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63" w:rsidRPr="00874BDE" w:rsidRDefault="00CE2463" w:rsidP="00BB46AE">
      <w:pPr>
        <w:spacing w:before="120" w:after="120" w:line="360" w:lineRule="auto"/>
        <w:ind w:left="142"/>
        <w:jc w:val="center"/>
        <w:rPr>
          <w:bCs/>
          <w:color w:val="000000"/>
          <w:sz w:val="28"/>
          <w:szCs w:val="28"/>
        </w:rPr>
      </w:pPr>
      <w:r w:rsidRPr="00874BDE">
        <w:rPr>
          <w:bCs/>
          <w:color w:val="000000"/>
          <w:sz w:val="28"/>
          <w:szCs w:val="28"/>
        </w:rPr>
        <w:t xml:space="preserve">Администрация Усть-Донецкого </w:t>
      </w:r>
      <w:bookmarkStart w:id="0" w:name="_GoBack"/>
      <w:r w:rsidRPr="00874BDE">
        <w:rPr>
          <w:bCs/>
          <w:color w:val="000000"/>
          <w:sz w:val="28"/>
          <w:szCs w:val="28"/>
        </w:rPr>
        <w:t>городского поселения</w:t>
      </w:r>
      <w:bookmarkEnd w:id="0"/>
    </w:p>
    <w:p w:rsidR="00CE2463" w:rsidRPr="00874BDE" w:rsidRDefault="00CE2463" w:rsidP="00BB46AE">
      <w:pPr>
        <w:spacing w:before="120" w:after="120" w:line="360" w:lineRule="auto"/>
        <w:ind w:left="142"/>
        <w:jc w:val="both"/>
        <w:rPr>
          <w:bCs/>
          <w:color w:val="000000"/>
          <w:sz w:val="28"/>
          <w:szCs w:val="28"/>
        </w:rPr>
      </w:pPr>
    </w:p>
    <w:p w:rsidR="00CE2463" w:rsidRPr="00874BDE" w:rsidRDefault="00CE2463" w:rsidP="00BB46AE">
      <w:pPr>
        <w:spacing w:before="120" w:after="120" w:line="360" w:lineRule="auto"/>
        <w:ind w:left="142"/>
        <w:jc w:val="center"/>
        <w:rPr>
          <w:b/>
          <w:bCs/>
          <w:color w:val="000000"/>
          <w:sz w:val="28"/>
          <w:szCs w:val="28"/>
        </w:rPr>
      </w:pPr>
      <w:r w:rsidRPr="00874BDE">
        <w:rPr>
          <w:b/>
          <w:bCs/>
          <w:color w:val="000000"/>
          <w:sz w:val="28"/>
          <w:szCs w:val="28"/>
        </w:rPr>
        <w:t>ПОСТАНОВЛЕНИЕ</w:t>
      </w:r>
    </w:p>
    <w:p w:rsidR="00CE2463" w:rsidRPr="00874BDE" w:rsidRDefault="00CE2463" w:rsidP="00BB46AE">
      <w:pPr>
        <w:spacing w:before="120" w:after="120" w:line="360" w:lineRule="auto"/>
        <w:ind w:left="142"/>
        <w:jc w:val="both"/>
        <w:rPr>
          <w:bCs/>
          <w:color w:val="000000"/>
          <w:sz w:val="28"/>
          <w:szCs w:val="28"/>
        </w:rPr>
      </w:pPr>
      <w:r w:rsidRPr="00874BDE">
        <w:rPr>
          <w:bCs/>
          <w:color w:val="000000"/>
          <w:sz w:val="28"/>
          <w:szCs w:val="28"/>
        </w:rPr>
        <w:t xml:space="preserve"> </w:t>
      </w:r>
    </w:p>
    <w:p w:rsidR="00CE2463" w:rsidRPr="00874BDE" w:rsidRDefault="00CE2463" w:rsidP="00BB46AE">
      <w:pPr>
        <w:spacing w:before="120" w:after="120" w:line="360" w:lineRule="auto"/>
        <w:ind w:left="142"/>
        <w:jc w:val="both"/>
        <w:rPr>
          <w:bCs/>
          <w:color w:val="000000"/>
          <w:sz w:val="28"/>
          <w:szCs w:val="28"/>
        </w:rPr>
      </w:pPr>
      <w:r w:rsidRPr="00874BDE">
        <w:rPr>
          <w:bCs/>
          <w:color w:val="000000"/>
          <w:sz w:val="28"/>
          <w:szCs w:val="28"/>
        </w:rPr>
        <w:t>“</w:t>
      </w:r>
      <w:r w:rsidR="007E7EBB" w:rsidRPr="00874BDE">
        <w:rPr>
          <w:bCs/>
          <w:color w:val="000000"/>
          <w:sz w:val="28"/>
          <w:szCs w:val="28"/>
        </w:rPr>
        <w:t>2</w:t>
      </w:r>
      <w:r w:rsidR="004D7C1D">
        <w:rPr>
          <w:bCs/>
          <w:color w:val="000000"/>
          <w:sz w:val="28"/>
          <w:szCs w:val="28"/>
        </w:rPr>
        <w:t>6</w:t>
      </w:r>
      <w:r w:rsidRPr="00874BDE">
        <w:rPr>
          <w:bCs/>
          <w:color w:val="000000"/>
          <w:sz w:val="28"/>
          <w:szCs w:val="28"/>
        </w:rPr>
        <w:t xml:space="preserve">” </w:t>
      </w:r>
      <w:r w:rsidR="00BE56AE" w:rsidRPr="00874BDE">
        <w:rPr>
          <w:bCs/>
          <w:color w:val="000000"/>
          <w:sz w:val="28"/>
          <w:szCs w:val="28"/>
        </w:rPr>
        <w:t>марта</w:t>
      </w:r>
      <w:r w:rsidRPr="00874BDE">
        <w:rPr>
          <w:bCs/>
          <w:color w:val="000000"/>
          <w:sz w:val="28"/>
          <w:szCs w:val="28"/>
        </w:rPr>
        <w:t xml:space="preserve"> 201</w:t>
      </w:r>
      <w:r w:rsidR="004D7C1D">
        <w:rPr>
          <w:bCs/>
          <w:color w:val="000000"/>
          <w:sz w:val="28"/>
          <w:szCs w:val="28"/>
        </w:rPr>
        <w:t>8</w:t>
      </w:r>
      <w:r w:rsidRPr="00874BDE">
        <w:rPr>
          <w:bCs/>
          <w:color w:val="000000"/>
          <w:sz w:val="28"/>
          <w:szCs w:val="28"/>
        </w:rPr>
        <w:t xml:space="preserve"> г.                     </w:t>
      </w:r>
      <w:r w:rsidR="00180E64" w:rsidRPr="00874BDE">
        <w:rPr>
          <w:bCs/>
          <w:color w:val="000000"/>
          <w:sz w:val="28"/>
          <w:szCs w:val="28"/>
        </w:rPr>
        <w:t xml:space="preserve">    </w:t>
      </w:r>
      <w:r w:rsidR="00874BDE">
        <w:rPr>
          <w:bCs/>
          <w:color w:val="000000"/>
          <w:sz w:val="28"/>
          <w:szCs w:val="28"/>
        </w:rPr>
        <w:t xml:space="preserve">      </w:t>
      </w:r>
      <w:r w:rsidRPr="00874BDE">
        <w:rPr>
          <w:bCs/>
          <w:color w:val="000000"/>
          <w:sz w:val="28"/>
          <w:szCs w:val="28"/>
        </w:rPr>
        <w:t xml:space="preserve">№ </w:t>
      </w:r>
      <w:r w:rsidR="004D7C1D">
        <w:rPr>
          <w:bCs/>
          <w:color w:val="000000"/>
          <w:sz w:val="28"/>
          <w:szCs w:val="28"/>
        </w:rPr>
        <w:t>50</w:t>
      </w:r>
      <w:r w:rsidRPr="00874BDE">
        <w:rPr>
          <w:bCs/>
          <w:color w:val="000000"/>
          <w:sz w:val="28"/>
          <w:szCs w:val="28"/>
        </w:rPr>
        <w:t xml:space="preserve">                </w:t>
      </w:r>
      <w:r w:rsidR="0091544E" w:rsidRPr="00874BDE">
        <w:rPr>
          <w:bCs/>
          <w:color w:val="000000"/>
          <w:sz w:val="28"/>
          <w:szCs w:val="28"/>
        </w:rPr>
        <w:t xml:space="preserve">     </w:t>
      </w:r>
      <w:r w:rsidR="00DC49A4" w:rsidRPr="00874BDE">
        <w:rPr>
          <w:bCs/>
          <w:color w:val="000000"/>
          <w:sz w:val="28"/>
          <w:szCs w:val="28"/>
        </w:rPr>
        <w:t xml:space="preserve">        </w:t>
      </w:r>
      <w:r w:rsidR="0091544E" w:rsidRPr="00874BDE">
        <w:rPr>
          <w:bCs/>
          <w:color w:val="000000"/>
          <w:sz w:val="28"/>
          <w:szCs w:val="28"/>
        </w:rPr>
        <w:t xml:space="preserve">  </w:t>
      </w:r>
      <w:r w:rsidRPr="00874BDE">
        <w:rPr>
          <w:bCs/>
          <w:color w:val="000000"/>
          <w:sz w:val="28"/>
          <w:szCs w:val="28"/>
        </w:rPr>
        <w:t xml:space="preserve">     р.п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CE2463" w:rsidRPr="00874BDE" w:rsidTr="00CE24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95F10" w:rsidRPr="00874BDE" w:rsidRDefault="00E317BD" w:rsidP="00874BDE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874BDE">
              <w:rPr>
                <w:bCs/>
                <w:sz w:val="28"/>
                <w:szCs w:val="28"/>
              </w:rPr>
              <w:t>Об утверждении  отчёта  о  результатах реализации</w:t>
            </w:r>
            <w:r w:rsidRPr="00874BDE">
              <w:rPr>
                <w:sz w:val="28"/>
                <w:szCs w:val="28"/>
              </w:rPr>
              <w:t xml:space="preserve"> </w:t>
            </w:r>
            <w:r w:rsidR="00795F10" w:rsidRPr="00874BDE">
              <w:rPr>
                <w:sz w:val="28"/>
                <w:szCs w:val="28"/>
              </w:rPr>
              <w:t xml:space="preserve">муниципальной программы Усть-Донецкого городского поселения </w:t>
            </w:r>
          </w:p>
          <w:p w:rsidR="00E317BD" w:rsidRPr="00874BDE" w:rsidRDefault="00795F10" w:rsidP="00874BDE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  <w:r w:rsidRPr="00874BDE">
              <w:rPr>
                <w:sz w:val="28"/>
                <w:szCs w:val="28"/>
              </w:rPr>
              <w:t>«</w:t>
            </w:r>
            <w:r w:rsidR="00E62267" w:rsidRPr="00874BDE">
              <w:rPr>
                <w:sz w:val="28"/>
                <w:szCs w:val="28"/>
              </w:rPr>
              <w:t xml:space="preserve"> </w:t>
            </w:r>
            <w:r w:rsidR="003A50FE" w:rsidRPr="00874BDE">
              <w:rPr>
                <w:bCs/>
                <w:color w:val="000000"/>
                <w:sz w:val="28"/>
                <w:szCs w:val="28"/>
              </w:rPr>
              <w:t>Благоустройство территории Усть-Донецкого городского поселения</w:t>
            </w:r>
            <w:r w:rsidRPr="00874BDE">
              <w:rPr>
                <w:sz w:val="28"/>
                <w:szCs w:val="28"/>
              </w:rPr>
              <w:t xml:space="preserve">» </w:t>
            </w:r>
            <w:r w:rsidR="00E317BD" w:rsidRPr="00874BDE">
              <w:rPr>
                <w:bCs/>
                <w:sz w:val="28"/>
                <w:szCs w:val="28"/>
              </w:rPr>
              <w:t xml:space="preserve"> за </w:t>
            </w:r>
            <w:r w:rsidR="004D7C1D">
              <w:rPr>
                <w:bCs/>
                <w:sz w:val="28"/>
                <w:szCs w:val="28"/>
              </w:rPr>
              <w:t>2017</w:t>
            </w:r>
            <w:r w:rsidR="00E317BD" w:rsidRPr="00874BDE">
              <w:rPr>
                <w:bCs/>
                <w:sz w:val="28"/>
                <w:szCs w:val="28"/>
              </w:rPr>
              <w:t xml:space="preserve"> год</w:t>
            </w:r>
            <w:r w:rsidR="00E317BD" w:rsidRPr="00874BDE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E2463" w:rsidRPr="00874BDE" w:rsidRDefault="00CE2463" w:rsidP="00874BDE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E2463" w:rsidRPr="00874BDE" w:rsidRDefault="00CE2463" w:rsidP="00874BDE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874BDE" w:rsidRDefault="00CE2463" w:rsidP="00874BDE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874BDE" w:rsidRDefault="00CE2463" w:rsidP="00874BDE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874BDE" w:rsidRDefault="00874BDE" w:rsidP="00874BDE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874BDE" w:rsidRDefault="00874BDE" w:rsidP="00874BDE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874BDE" w:rsidRDefault="00874BDE" w:rsidP="00874BDE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874BDE" w:rsidRDefault="00874BDE" w:rsidP="00874BDE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CE2463" w:rsidRPr="00874BDE" w:rsidRDefault="00874BDE" w:rsidP="00874BDE">
      <w:pPr>
        <w:spacing w:before="120" w:after="1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CE2463" w:rsidRPr="00874BDE">
        <w:rPr>
          <w:bCs/>
          <w:color w:val="000000"/>
          <w:sz w:val="28"/>
          <w:szCs w:val="28"/>
        </w:rPr>
        <w:t xml:space="preserve"> </w:t>
      </w:r>
      <w:r w:rsidR="0006690E" w:rsidRPr="00874BDE">
        <w:rPr>
          <w:bCs/>
          <w:color w:val="000000"/>
          <w:sz w:val="28"/>
          <w:szCs w:val="28"/>
        </w:rPr>
        <w:t>В соответствии с постановлением Главы Усть-Донецкого городского поселения от 02.09.2013 № 246 «Об утверждении Порядка разработки, реализации и оценки эффективности муниципальных программ Усть-Донецкого городского поселения», распоряжением Главы Усть-Донецкого городского поселения от 03.09.2013 № 121 «Об утверждении Методических рекомендаций по разработке и реализации муниципальных программ Усть-Донецкого городского поселения»</w:t>
      </w:r>
      <w:r w:rsidR="00CE2463" w:rsidRPr="00874BDE">
        <w:rPr>
          <w:bCs/>
          <w:color w:val="000000"/>
          <w:sz w:val="28"/>
          <w:szCs w:val="28"/>
        </w:rPr>
        <w:t xml:space="preserve"> </w:t>
      </w:r>
    </w:p>
    <w:p w:rsidR="00E317BD" w:rsidRPr="00874BDE" w:rsidRDefault="00E317BD" w:rsidP="00874BDE">
      <w:pPr>
        <w:jc w:val="center"/>
        <w:rPr>
          <w:b/>
          <w:bCs/>
          <w:sz w:val="28"/>
          <w:szCs w:val="28"/>
        </w:rPr>
      </w:pPr>
      <w:bookmarkStart w:id="1" w:name="sub_10495"/>
      <w:r w:rsidRPr="00874BDE">
        <w:rPr>
          <w:b/>
          <w:bCs/>
          <w:sz w:val="28"/>
          <w:szCs w:val="28"/>
        </w:rPr>
        <w:t>ПОСТАНОВЛЯЕТ:</w:t>
      </w:r>
    </w:p>
    <w:p w:rsidR="00E317BD" w:rsidRPr="00874BDE" w:rsidRDefault="00E317BD" w:rsidP="00874BDE">
      <w:pPr>
        <w:rPr>
          <w:bCs/>
          <w:sz w:val="28"/>
          <w:szCs w:val="28"/>
        </w:rPr>
      </w:pPr>
    </w:p>
    <w:p w:rsidR="00A45FD1" w:rsidRPr="00874BDE" w:rsidRDefault="00874BDE" w:rsidP="00874BDE">
      <w:pPr>
        <w:widowControl w:val="0"/>
        <w:autoSpaceDE/>
        <w:autoSpaceDN/>
        <w:adjustRightInd w:val="0"/>
        <w:ind w:left="567"/>
        <w:contextualSpacing/>
        <w:jc w:val="both"/>
        <w:outlineLvl w:val="1"/>
        <w:rPr>
          <w:spacing w:val="-8"/>
          <w:sz w:val="28"/>
          <w:szCs w:val="28"/>
        </w:rPr>
      </w:pPr>
      <w:r>
        <w:rPr>
          <w:bCs/>
          <w:sz w:val="28"/>
          <w:szCs w:val="28"/>
        </w:rPr>
        <w:t>1.</w:t>
      </w:r>
      <w:r w:rsidR="00E317BD" w:rsidRPr="00874BDE">
        <w:rPr>
          <w:bCs/>
          <w:sz w:val="28"/>
          <w:szCs w:val="28"/>
        </w:rPr>
        <w:t>Утвердить отчёт о результатах реализации муниципальной программы «</w:t>
      </w:r>
      <w:r w:rsidR="003A50FE" w:rsidRPr="00874BDE">
        <w:rPr>
          <w:bCs/>
          <w:color w:val="000000"/>
          <w:sz w:val="28"/>
          <w:szCs w:val="28"/>
        </w:rPr>
        <w:t>Благоустройство территории Усть-Донецкого городского поселения</w:t>
      </w:r>
      <w:r w:rsidR="00E317BD" w:rsidRPr="00874BDE">
        <w:rPr>
          <w:bCs/>
          <w:sz w:val="28"/>
          <w:szCs w:val="28"/>
        </w:rPr>
        <w:t xml:space="preserve">» за </w:t>
      </w:r>
      <w:r w:rsidR="004D7C1D">
        <w:rPr>
          <w:bCs/>
          <w:sz w:val="28"/>
          <w:szCs w:val="28"/>
        </w:rPr>
        <w:t>2017</w:t>
      </w:r>
      <w:r w:rsidR="00E317BD" w:rsidRPr="00874BDE">
        <w:rPr>
          <w:bCs/>
          <w:sz w:val="28"/>
          <w:szCs w:val="28"/>
        </w:rPr>
        <w:t xml:space="preserve"> год согласно приложению к настоящему постановлению.</w:t>
      </w:r>
    </w:p>
    <w:p w:rsidR="00A45FD1" w:rsidRPr="00874BDE" w:rsidRDefault="00040FC2" w:rsidP="00874BDE">
      <w:pPr>
        <w:ind w:firstLine="567"/>
        <w:contextualSpacing/>
        <w:jc w:val="both"/>
        <w:rPr>
          <w:bCs/>
          <w:sz w:val="28"/>
          <w:szCs w:val="28"/>
        </w:rPr>
      </w:pPr>
      <w:r w:rsidRPr="00874BDE">
        <w:rPr>
          <w:bCs/>
          <w:sz w:val="28"/>
          <w:szCs w:val="28"/>
        </w:rPr>
        <w:t xml:space="preserve">2. </w:t>
      </w:r>
      <w:r w:rsidR="00A45FD1" w:rsidRPr="00874BDE">
        <w:rPr>
          <w:bCs/>
          <w:sz w:val="28"/>
          <w:szCs w:val="28"/>
        </w:rPr>
        <w:t>Постановление вступает в силу с момента подписания.</w:t>
      </w:r>
    </w:p>
    <w:p w:rsidR="00A45FD1" w:rsidRPr="00874BDE" w:rsidRDefault="00040FC2" w:rsidP="00874BDE">
      <w:pPr>
        <w:ind w:firstLine="567"/>
        <w:contextualSpacing/>
        <w:jc w:val="both"/>
        <w:rPr>
          <w:bCs/>
          <w:sz w:val="28"/>
          <w:szCs w:val="28"/>
        </w:rPr>
      </w:pPr>
      <w:r w:rsidRPr="00874BDE">
        <w:rPr>
          <w:bCs/>
          <w:sz w:val="28"/>
          <w:szCs w:val="28"/>
        </w:rPr>
        <w:t xml:space="preserve">3. </w:t>
      </w:r>
      <w:proofErr w:type="gramStart"/>
      <w:r w:rsidR="00A45FD1" w:rsidRPr="00874BDE">
        <w:rPr>
          <w:bCs/>
          <w:sz w:val="28"/>
          <w:szCs w:val="28"/>
        </w:rPr>
        <w:t>Контроль за</w:t>
      </w:r>
      <w:proofErr w:type="gramEnd"/>
      <w:r w:rsidR="00A45FD1" w:rsidRPr="00874BDE">
        <w:rPr>
          <w:bCs/>
          <w:sz w:val="28"/>
          <w:szCs w:val="28"/>
        </w:rPr>
        <w:t xml:space="preserve"> исполнением настоящего постановления оставляю за собой.  </w:t>
      </w:r>
    </w:p>
    <w:p w:rsidR="00A45FD1" w:rsidRPr="00874BDE" w:rsidRDefault="00A45FD1" w:rsidP="00874BDE">
      <w:pPr>
        <w:jc w:val="center"/>
        <w:rPr>
          <w:bCs/>
          <w:sz w:val="28"/>
          <w:szCs w:val="28"/>
        </w:rPr>
      </w:pPr>
    </w:p>
    <w:p w:rsidR="00874BDE" w:rsidRDefault="00874BDE" w:rsidP="00874BDE">
      <w:pPr>
        <w:rPr>
          <w:bCs/>
          <w:sz w:val="28"/>
          <w:szCs w:val="28"/>
        </w:rPr>
      </w:pPr>
    </w:p>
    <w:p w:rsidR="00874BDE" w:rsidRDefault="00874BDE" w:rsidP="00874BDE">
      <w:pPr>
        <w:rPr>
          <w:bCs/>
          <w:sz w:val="28"/>
          <w:szCs w:val="28"/>
        </w:rPr>
      </w:pPr>
    </w:p>
    <w:p w:rsidR="00874BDE" w:rsidRDefault="00874BDE" w:rsidP="00874BDE">
      <w:pPr>
        <w:rPr>
          <w:bCs/>
          <w:sz w:val="28"/>
          <w:szCs w:val="28"/>
        </w:rPr>
      </w:pPr>
    </w:p>
    <w:p w:rsidR="00E317BD" w:rsidRPr="00874BDE" w:rsidRDefault="001A0DDB" w:rsidP="00874BD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о. </w:t>
      </w:r>
      <w:r w:rsidR="0068650B" w:rsidRPr="00874BDE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68650B" w:rsidRPr="00874BDE">
        <w:rPr>
          <w:bCs/>
          <w:sz w:val="28"/>
          <w:szCs w:val="28"/>
        </w:rPr>
        <w:t xml:space="preserve"> </w:t>
      </w:r>
      <w:r w:rsidR="00BB46AE" w:rsidRPr="00874BDE">
        <w:rPr>
          <w:bCs/>
          <w:sz w:val="28"/>
          <w:szCs w:val="28"/>
        </w:rPr>
        <w:t xml:space="preserve">Администрации </w:t>
      </w:r>
      <w:r w:rsidR="0068650B" w:rsidRPr="00874BDE">
        <w:rPr>
          <w:bCs/>
          <w:sz w:val="28"/>
          <w:szCs w:val="28"/>
        </w:rPr>
        <w:t xml:space="preserve">Усть-Донецкого </w:t>
      </w:r>
    </w:p>
    <w:p w:rsidR="0068650B" w:rsidRPr="00874BDE" w:rsidRDefault="0068650B" w:rsidP="00874BDE">
      <w:pPr>
        <w:rPr>
          <w:bCs/>
          <w:sz w:val="28"/>
          <w:szCs w:val="28"/>
        </w:rPr>
      </w:pPr>
      <w:r w:rsidRPr="00874BDE">
        <w:rPr>
          <w:bCs/>
          <w:sz w:val="28"/>
          <w:szCs w:val="28"/>
        </w:rPr>
        <w:t xml:space="preserve">городского поселения                            </w:t>
      </w:r>
      <w:r w:rsidR="00E317BD" w:rsidRPr="00874BDE">
        <w:rPr>
          <w:bCs/>
          <w:sz w:val="28"/>
          <w:szCs w:val="28"/>
        </w:rPr>
        <w:t xml:space="preserve">                                  </w:t>
      </w:r>
      <w:r w:rsidR="00827FDC" w:rsidRPr="00874BDE">
        <w:rPr>
          <w:bCs/>
          <w:sz w:val="28"/>
          <w:szCs w:val="28"/>
        </w:rPr>
        <w:t xml:space="preserve">   </w:t>
      </w:r>
      <w:r w:rsidR="00874BDE">
        <w:rPr>
          <w:bCs/>
          <w:sz w:val="28"/>
          <w:szCs w:val="28"/>
        </w:rPr>
        <w:t xml:space="preserve">            </w:t>
      </w:r>
      <w:r w:rsidRPr="00874BDE">
        <w:rPr>
          <w:bCs/>
          <w:sz w:val="28"/>
          <w:szCs w:val="28"/>
        </w:rPr>
        <w:t xml:space="preserve"> </w:t>
      </w:r>
      <w:r w:rsidR="001A0DDB">
        <w:rPr>
          <w:bCs/>
          <w:sz w:val="28"/>
          <w:szCs w:val="28"/>
        </w:rPr>
        <w:t>А.М. Черноусов</w:t>
      </w:r>
    </w:p>
    <w:p w:rsidR="00874BDE" w:rsidRDefault="00874BDE" w:rsidP="00BB46AE">
      <w:pPr>
        <w:pStyle w:val="msonormalbullet2gif"/>
        <w:spacing w:line="360" w:lineRule="auto"/>
        <w:contextualSpacing/>
        <w:rPr>
          <w:bCs/>
          <w:sz w:val="20"/>
          <w:szCs w:val="20"/>
        </w:rPr>
      </w:pPr>
    </w:p>
    <w:p w:rsidR="009201FA" w:rsidRPr="00BB46AE" w:rsidRDefault="009201FA" w:rsidP="00BB46AE">
      <w:pPr>
        <w:pStyle w:val="msonormalbullet2gif"/>
        <w:spacing w:line="360" w:lineRule="auto"/>
        <w:contextualSpacing/>
        <w:rPr>
          <w:bCs/>
          <w:sz w:val="20"/>
          <w:szCs w:val="20"/>
        </w:rPr>
      </w:pPr>
      <w:r w:rsidRPr="00BB46AE">
        <w:rPr>
          <w:bCs/>
          <w:sz w:val="20"/>
          <w:szCs w:val="20"/>
        </w:rPr>
        <w:t>Виза: Трифонова Е.Н.</w:t>
      </w:r>
    </w:p>
    <w:p w:rsidR="009201FA" w:rsidRPr="00BB46AE" w:rsidRDefault="009201FA" w:rsidP="00BB46AE">
      <w:pPr>
        <w:pStyle w:val="msonormalbullet2gif"/>
        <w:spacing w:line="360" w:lineRule="auto"/>
        <w:contextualSpacing/>
        <w:rPr>
          <w:bCs/>
          <w:sz w:val="20"/>
          <w:szCs w:val="20"/>
        </w:rPr>
      </w:pPr>
      <w:r w:rsidRPr="00BB46AE">
        <w:rPr>
          <w:bCs/>
          <w:sz w:val="20"/>
          <w:szCs w:val="20"/>
        </w:rPr>
        <w:t xml:space="preserve">Исп. </w:t>
      </w:r>
      <w:r w:rsidR="00BB46AE" w:rsidRPr="00BB46AE">
        <w:rPr>
          <w:bCs/>
          <w:sz w:val="20"/>
          <w:szCs w:val="20"/>
        </w:rPr>
        <w:t>Колосова М.А.</w:t>
      </w:r>
    </w:p>
    <w:p w:rsidR="00420341" w:rsidRPr="00BB46AE" w:rsidRDefault="009201FA" w:rsidP="00BB46AE">
      <w:pPr>
        <w:pStyle w:val="msonormalbullet2gif"/>
        <w:spacing w:line="360" w:lineRule="auto"/>
        <w:contextualSpacing/>
        <w:rPr>
          <w:bCs/>
          <w:sz w:val="20"/>
          <w:szCs w:val="20"/>
        </w:rPr>
      </w:pPr>
      <w:r w:rsidRPr="00BB46AE">
        <w:rPr>
          <w:bCs/>
          <w:sz w:val="20"/>
          <w:szCs w:val="20"/>
        </w:rPr>
        <w:t>(86351) 9-11-35</w:t>
      </w:r>
    </w:p>
    <w:bookmarkEnd w:id="1"/>
    <w:p w:rsidR="00A45FD1" w:rsidRPr="007E7EBB" w:rsidRDefault="00A45FD1" w:rsidP="00BB46AE">
      <w:pPr>
        <w:pStyle w:val="msonormalbullet2gif"/>
        <w:spacing w:line="360" w:lineRule="auto"/>
        <w:contextualSpacing/>
        <w:jc w:val="both"/>
        <w:rPr>
          <w:bCs/>
        </w:rPr>
      </w:pPr>
    </w:p>
    <w:p w:rsidR="009A2EDA" w:rsidRPr="007E7EBB" w:rsidRDefault="009A2EDA" w:rsidP="00BB46AE">
      <w:pPr>
        <w:pStyle w:val="msonormalbullet2gif"/>
        <w:spacing w:line="360" w:lineRule="auto"/>
        <w:contextualSpacing/>
        <w:jc w:val="both"/>
        <w:rPr>
          <w:bCs/>
        </w:rPr>
      </w:pPr>
    </w:p>
    <w:tbl>
      <w:tblPr>
        <w:tblStyle w:val="af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E9294A" w:rsidRPr="007E7EBB" w:rsidTr="009A2EDA">
        <w:tc>
          <w:tcPr>
            <w:tcW w:w="4501" w:type="dxa"/>
          </w:tcPr>
          <w:p w:rsidR="00874BDE" w:rsidRDefault="00874BDE" w:rsidP="00BB46AE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4"/>
                <w:szCs w:val="24"/>
              </w:rPr>
            </w:pPr>
          </w:p>
          <w:p w:rsidR="00E9294A" w:rsidRPr="007E7EBB" w:rsidRDefault="00E9294A" w:rsidP="00BB46AE">
            <w:pPr>
              <w:shd w:val="clear" w:color="auto" w:fill="FFFFFF"/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7E7EBB">
              <w:rPr>
                <w:color w:val="000000"/>
                <w:spacing w:val="1"/>
                <w:sz w:val="24"/>
                <w:szCs w:val="24"/>
              </w:rPr>
              <w:t xml:space="preserve">Приложение </w:t>
            </w:r>
            <w:r w:rsidRPr="007E7EBB">
              <w:rPr>
                <w:color w:val="000000"/>
                <w:spacing w:val="-1"/>
                <w:sz w:val="24"/>
                <w:szCs w:val="24"/>
              </w:rPr>
              <w:t>к постановлению</w:t>
            </w:r>
            <w:r w:rsidRPr="007E7EBB">
              <w:rPr>
                <w:color w:val="000000"/>
                <w:spacing w:val="-2"/>
                <w:sz w:val="24"/>
                <w:szCs w:val="24"/>
              </w:rPr>
              <w:t xml:space="preserve">                                                                                Администрации Усть-Донецкого                                                                                городского </w:t>
            </w:r>
            <w:r w:rsidRPr="007E7EBB">
              <w:rPr>
                <w:color w:val="000000"/>
                <w:sz w:val="24"/>
                <w:szCs w:val="24"/>
              </w:rPr>
              <w:t xml:space="preserve">поселения                                                                             </w:t>
            </w:r>
            <w:r w:rsidRPr="007E7EBB">
              <w:rPr>
                <w:color w:val="000000"/>
                <w:spacing w:val="-3"/>
                <w:sz w:val="24"/>
                <w:szCs w:val="24"/>
              </w:rPr>
              <w:t xml:space="preserve">№ </w:t>
            </w:r>
            <w:r w:rsidR="001A0DDB">
              <w:rPr>
                <w:color w:val="000000"/>
                <w:spacing w:val="-3"/>
                <w:sz w:val="24"/>
                <w:szCs w:val="24"/>
              </w:rPr>
              <w:t>50</w:t>
            </w:r>
            <w:r w:rsidRPr="007E7EBB">
              <w:rPr>
                <w:sz w:val="24"/>
                <w:szCs w:val="24"/>
              </w:rPr>
              <w:t xml:space="preserve"> </w:t>
            </w:r>
            <w:r w:rsidRPr="007E7EBB">
              <w:rPr>
                <w:color w:val="000000"/>
                <w:spacing w:val="-4"/>
                <w:sz w:val="24"/>
                <w:szCs w:val="24"/>
              </w:rPr>
              <w:t xml:space="preserve">от </w:t>
            </w:r>
            <w:r w:rsidR="00612784">
              <w:rPr>
                <w:color w:val="000000"/>
                <w:spacing w:val="-4"/>
                <w:sz w:val="24"/>
                <w:szCs w:val="24"/>
              </w:rPr>
              <w:t>2</w:t>
            </w:r>
            <w:r w:rsidR="001A0DDB">
              <w:rPr>
                <w:color w:val="000000"/>
                <w:spacing w:val="-4"/>
                <w:sz w:val="24"/>
                <w:szCs w:val="24"/>
              </w:rPr>
              <w:t>6</w:t>
            </w:r>
            <w:r w:rsidRPr="007E7EBB">
              <w:rPr>
                <w:color w:val="000000"/>
                <w:spacing w:val="-4"/>
                <w:sz w:val="24"/>
                <w:szCs w:val="24"/>
              </w:rPr>
              <w:t>.03.</w:t>
            </w:r>
            <w:r w:rsidR="00612784">
              <w:rPr>
                <w:color w:val="000000"/>
                <w:spacing w:val="-3"/>
                <w:sz w:val="24"/>
                <w:szCs w:val="24"/>
              </w:rPr>
              <w:t>201</w:t>
            </w:r>
            <w:r w:rsidR="001A0DDB">
              <w:rPr>
                <w:color w:val="000000"/>
                <w:spacing w:val="-3"/>
                <w:sz w:val="24"/>
                <w:szCs w:val="24"/>
              </w:rPr>
              <w:t>8</w:t>
            </w:r>
            <w:r w:rsidRPr="007E7EBB">
              <w:rPr>
                <w:color w:val="000000"/>
                <w:spacing w:val="-3"/>
                <w:sz w:val="24"/>
                <w:szCs w:val="24"/>
              </w:rPr>
              <w:t xml:space="preserve"> г. </w:t>
            </w:r>
          </w:p>
          <w:p w:rsidR="00E9294A" w:rsidRPr="007E7EBB" w:rsidRDefault="00E9294A" w:rsidP="00BB46AE">
            <w:pPr>
              <w:tabs>
                <w:tab w:val="left" w:pos="285"/>
              </w:tabs>
              <w:spacing w:line="360" w:lineRule="auto"/>
              <w:rPr>
                <w:color w:val="000000"/>
                <w:spacing w:val="1"/>
                <w:sz w:val="24"/>
                <w:szCs w:val="24"/>
              </w:rPr>
            </w:pPr>
          </w:p>
        </w:tc>
      </w:tr>
    </w:tbl>
    <w:p w:rsidR="00E9294A" w:rsidRPr="007E7EBB" w:rsidRDefault="00E9294A" w:rsidP="00BB46AE">
      <w:pPr>
        <w:shd w:val="clear" w:color="auto" w:fill="FFFFFF"/>
        <w:spacing w:line="360" w:lineRule="auto"/>
        <w:jc w:val="right"/>
        <w:rPr>
          <w:color w:val="000000"/>
          <w:spacing w:val="1"/>
          <w:sz w:val="24"/>
          <w:szCs w:val="24"/>
        </w:rPr>
      </w:pPr>
    </w:p>
    <w:p w:rsidR="00E9294A" w:rsidRPr="00874BDE" w:rsidRDefault="00E9294A" w:rsidP="00874B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BDE">
        <w:rPr>
          <w:rFonts w:ascii="Times New Roman" w:hAnsi="Times New Roman" w:cs="Times New Roman"/>
          <w:b/>
          <w:sz w:val="28"/>
          <w:szCs w:val="28"/>
        </w:rPr>
        <w:t>Отчёт о реализации муниципальной программы Усть-Донецкого городского поселения  Усть-Донецкого района «</w:t>
      </w:r>
      <w:r w:rsidR="003A50FE" w:rsidRPr="00874B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тройство территории Усть-Донецкого городского поселения</w:t>
      </w:r>
      <w:r w:rsidRPr="00874BDE">
        <w:rPr>
          <w:rFonts w:ascii="Times New Roman" w:hAnsi="Times New Roman" w:cs="Times New Roman"/>
          <w:b/>
          <w:sz w:val="28"/>
          <w:szCs w:val="28"/>
        </w:rPr>
        <w:t xml:space="preserve">» за </w:t>
      </w:r>
      <w:r w:rsidR="004D7C1D">
        <w:rPr>
          <w:rFonts w:ascii="Times New Roman" w:hAnsi="Times New Roman" w:cs="Times New Roman"/>
          <w:b/>
          <w:sz w:val="28"/>
          <w:szCs w:val="28"/>
        </w:rPr>
        <w:t>2017</w:t>
      </w:r>
      <w:r w:rsidRPr="00874BD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9294A" w:rsidRPr="00874BDE" w:rsidRDefault="00E9294A" w:rsidP="00874B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94A" w:rsidRPr="00874BDE" w:rsidRDefault="00E9294A" w:rsidP="00874B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 xml:space="preserve">          Муниципальная программа Усть-Донецкого городского поселения  Усть-Донецкого района «</w:t>
      </w:r>
      <w:r w:rsidR="00F362D1" w:rsidRPr="00874BDE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 территории Усть-Донецкого городского поселения</w:t>
      </w:r>
      <w:r w:rsidRPr="00874BDE">
        <w:rPr>
          <w:rFonts w:ascii="Times New Roman" w:hAnsi="Times New Roman" w:cs="Times New Roman"/>
          <w:sz w:val="28"/>
          <w:szCs w:val="28"/>
        </w:rPr>
        <w:t>»  (далее - муниципальная программа) утверждена постановлением Администрации  Усть-Донецкого городского поселения от 11.10.2013 № 27</w:t>
      </w:r>
      <w:r w:rsidR="00F362D1" w:rsidRPr="00874BDE">
        <w:rPr>
          <w:rFonts w:ascii="Times New Roman" w:hAnsi="Times New Roman" w:cs="Times New Roman"/>
          <w:sz w:val="28"/>
          <w:szCs w:val="28"/>
        </w:rPr>
        <w:t>5</w:t>
      </w:r>
      <w:r w:rsidRPr="00874BD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9294A" w:rsidRPr="00874BDE" w:rsidRDefault="00E9294A" w:rsidP="00874BDE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 на решение вопросов организации, регламентации и планирования всех сторон деятельности муниципальной власти и её структурных подразделений.</w:t>
      </w:r>
    </w:p>
    <w:p w:rsidR="00D04B10" w:rsidRPr="00874BDE" w:rsidRDefault="00E9294A" w:rsidP="00874BDE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Усть-Донецкого городского поселения является </w:t>
      </w:r>
      <w:r w:rsidR="00D04B10" w:rsidRPr="00874BDE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е решение проблем благоустройства по улучшению санитарного и </w:t>
      </w:r>
      <w:proofErr w:type="gramStart"/>
      <w:r w:rsidR="00D04B10" w:rsidRPr="00874BDE">
        <w:rPr>
          <w:rFonts w:ascii="Times New Roman" w:hAnsi="Times New Roman" w:cs="Times New Roman"/>
          <w:color w:val="000000"/>
          <w:sz w:val="28"/>
          <w:szCs w:val="28"/>
        </w:rPr>
        <w:t>эстетического вида</w:t>
      </w:r>
      <w:proofErr w:type="gramEnd"/>
      <w:r w:rsidR="00D04B10" w:rsidRPr="00874BDE">
        <w:rPr>
          <w:rFonts w:ascii="Times New Roman" w:hAnsi="Times New Roman" w:cs="Times New Roman"/>
          <w:color w:val="000000"/>
          <w:sz w:val="28"/>
          <w:szCs w:val="28"/>
        </w:rPr>
        <w:t>, озеленения территории городского поселения, повышению комфортности граждан.</w:t>
      </w:r>
    </w:p>
    <w:p w:rsidR="00E9294A" w:rsidRPr="00874BDE" w:rsidRDefault="00E9294A" w:rsidP="00874BDE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 xml:space="preserve">Достижение цели обеспечивается за счёт решения следующих задач: </w:t>
      </w:r>
    </w:p>
    <w:p w:rsidR="00D04B10" w:rsidRPr="00874BDE" w:rsidRDefault="00D04B10" w:rsidP="00874BDE">
      <w:pPr>
        <w:spacing w:before="120" w:after="120"/>
        <w:jc w:val="both"/>
        <w:rPr>
          <w:color w:val="000000"/>
          <w:sz w:val="28"/>
          <w:szCs w:val="28"/>
        </w:rPr>
      </w:pPr>
      <w:r w:rsidRPr="00874BDE">
        <w:rPr>
          <w:color w:val="000000"/>
          <w:sz w:val="28"/>
          <w:szCs w:val="28"/>
        </w:rPr>
        <w:t>уличное освещение городского поселения</w:t>
      </w:r>
    </w:p>
    <w:p w:rsidR="00D04B10" w:rsidRPr="00874BDE" w:rsidRDefault="00D04B10" w:rsidP="00874BDE">
      <w:pPr>
        <w:spacing w:before="120" w:after="120"/>
        <w:jc w:val="both"/>
        <w:rPr>
          <w:color w:val="000000"/>
          <w:sz w:val="28"/>
          <w:szCs w:val="28"/>
        </w:rPr>
      </w:pPr>
      <w:r w:rsidRPr="00874BDE">
        <w:rPr>
          <w:color w:val="000000"/>
          <w:sz w:val="28"/>
          <w:szCs w:val="28"/>
        </w:rPr>
        <w:t>содержание наружных сетей электроснабжения</w:t>
      </w:r>
    </w:p>
    <w:p w:rsidR="00D04B10" w:rsidRPr="00874BDE" w:rsidRDefault="00D04B10" w:rsidP="00874BDE">
      <w:pPr>
        <w:spacing w:before="120" w:after="120"/>
        <w:jc w:val="both"/>
        <w:rPr>
          <w:color w:val="000000"/>
          <w:sz w:val="28"/>
          <w:szCs w:val="28"/>
        </w:rPr>
      </w:pPr>
      <w:r w:rsidRPr="00874BDE">
        <w:rPr>
          <w:color w:val="000000"/>
          <w:sz w:val="28"/>
          <w:szCs w:val="28"/>
        </w:rPr>
        <w:t>улучшение и поддержание состояния зеленых насаждений, устранение аварийных ситуаций путем ремонта и содержания зеленых насаждений общего пользования, озеленения;</w:t>
      </w:r>
      <w:r w:rsidRPr="00874BDE">
        <w:rPr>
          <w:color w:val="000000"/>
          <w:sz w:val="28"/>
          <w:szCs w:val="28"/>
        </w:rPr>
        <w:br/>
        <w:t>отлов безнадзорных и утилизации животных;</w:t>
      </w:r>
    </w:p>
    <w:p w:rsidR="00E9294A" w:rsidRPr="00874BDE" w:rsidRDefault="00D04B10" w:rsidP="00874BDE">
      <w:pPr>
        <w:pStyle w:val="ConsPlusNonformat"/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4BDE">
        <w:rPr>
          <w:rFonts w:ascii="Times New Roman" w:hAnsi="Times New Roman" w:cs="Times New Roman"/>
          <w:color w:val="000000"/>
          <w:sz w:val="28"/>
          <w:szCs w:val="28"/>
        </w:rPr>
        <w:t>организация и содержание мест захоронения;</w:t>
      </w:r>
      <w:r w:rsidRPr="00874BDE">
        <w:rPr>
          <w:rFonts w:ascii="Times New Roman" w:hAnsi="Times New Roman" w:cs="Times New Roman"/>
          <w:color w:val="000000"/>
          <w:sz w:val="28"/>
          <w:szCs w:val="28"/>
        </w:rPr>
        <w:br/>
        <w:t>освещение реализации</w:t>
      </w:r>
    </w:p>
    <w:p w:rsidR="00E9294A" w:rsidRPr="00874BDE" w:rsidRDefault="00E9294A" w:rsidP="00874BDE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 подпрограмму «</w:t>
      </w:r>
      <w:r w:rsidR="00D04B10" w:rsidRPr="00874BDE">
        <w:rPr>
          <w:rFonts w:ascii="Times New Roman" w:hAnsi="Times New Roman" w:cs="Times New Roman"/>
          <w:sz w:val="28"/>
          <w:szCs w:val="28"/>
        </w:rPr>
        <w:t>Охрана окружающей среды в Усть-Донецком городском поселении</w:t>
      </w:r>
      <w:r w:rsidRPr="00874BDE">
        <w:rPr>
          <w:rFonts w:ascii="Times New Roman" w:hAnsi="Times New Roman" w:cs="Times New Roman"/>
          <w:sz w:val="28"/>
          <w:szCs w:val="28"/>
        </w:rPr>
        <w:t>»</w:t>
      </w:r>
      <w:r w:rsidRPr="00874B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4B10" w:rsidRPr="00874BDE" w:rsidRDefault="00E9294A" w:rsidP="00874BDE">
      <w:pPr>
        <w:ind w:firstLine="567"/>
        <w:jc w:val="both"/>
        <w:rPr>
          <w:sz w:val="28"/>
          <w:szCs w:val="28"/>
        </w:rPr>
      </w:pPr>
      <w:r w:rsidRPr="00874BDE">
        <w:rPr>
          <w:color w:val="000000"/>
          <w:sz w:val="28"/>
          <w:szCs w:val="28"/>
        </w:rPr>
        <w:t xml:space="preserve">Целью подпрограммы является </w:t>
      </w:r>
      <w:r w:rsidR="00D04B10" w:rsidRPr="00874BDE">
        <w:rPr>
          <w:sz w:val="28"/>
          <w:szCs w:val="28"/>
        </w:rPr>
        <w:t xml:space="preserve">повышение уровня экологической безопасности в поселении. </w:t>
      </w:r>
    </w:p>
    <w:p w:rsidR="00D04B10" w:rsidRPr="00874BDE" w:rsidRDefault="00E9294A" w:rsidP="00874BDE">
      <w:pPr>
        <w:ind w:firstLine="567"/>
        <w:jc w:val="both"/>
        <w:rPr>
          <w:sz w:val="28"/>
          <w:szCs w:val="28"/>
        </w:rPr>
      </w:pPr>
      <w:r w:rsidRPr="00874BDE">
        <w:rPr>
          <w:color w:val="000000"/>
          <w:sz w:val="28"/>
          <w:szCs w:val="28"/>
        </w:rPr>
        <w:t xml:space="preserve">Задачами подпрограммы являются </w:t>
      </w:r>
      <w:r w:rsidR="00D04B10" w:rsidRPr="00874BDE">
        <w:rPr>
          <w:sz w:val="28"/>
          <w:szCs w:val="28"/>
        </w:rPr>
        <w:t>обеспечение защищенности окружающей среды  посредством снижения негативного воздействия на окружающую среду при осуществлении хозяйственной и иной деятельности.</w:t>
      </w:r>
    </w:p>
    <w:p w:rsidR="00D04B10" w:rsidRPr="00874BDE" w:rsidRDefault="00D04B10" w:rsidP="00874BDE">
      <w:pPr>
        <w:pStyle w:val="ConsPlusCell"/>
        <w:widowControl/>
        <w:tabs>
          <w:tab w:val="left" w:pos="31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Увеличение фактической обеспеченности зелёными насаждениями.</w:t>
      </w:r>
    </w:p>
    <w:p w:rsidR="00D04B10" w:rsidRPr="00874BDE" w:rsidRDefault="00D04B10" w:rsidP="00874BDE">
      <w:pPr>
        <w:ind w:firstLine="567"/>
        <w:jc w:val="both"/>
        <w:rPr>
          <w:bCs/>
          <w:sz w:val="28"/>
          <w:szCs w:val="28"/>
        </w:rPr>
      </w:pPr>
      <w:r w:rsidRPr="00874BDE">
        <w:rPr>
          <w:bCs/>
          <w:sz w:val="28"/>
          <w:szCs w:val="28"/>
        </w:rPr>
        <w:t>Повышение экологической культуры населения, обеспечение его объективной информацией о состоянии окружающей среды.</w:t>
      </w:r>
    </w:p>
    <w:p w:rsidR="00E9294A" w:rsidRPr="00874BDE" w:rsidRDefault="00E9294A" w:rsidP="00874BDE">
      <w:pPr>
        <w:ind w:firstLine="567"/>
        <w:jc w:val="both"/>
        <w:rPr>
          <w:sz w:val="28"/>
          <w:szCs w:val="28"/>
        </w:rPr>
      </w:pPr>
      <w:r w:rsidRPr="00874BDE">
        <w:rPr>
          <w:sz w:val="28"/>
          <w:szCs w:val="28"/>
        </w:rPr>
        <w:lastRenderedPageBreak/>
        <w:t>Муниципальная программа включает в себя  подпрограмму «</w:t>
      </w:r>
      <w:r w:rsidR="00D04B10" w:rsidRPr="00874BDE">
        <w:rPr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 Усть-Донецкого городского поселения</w:t>
      </w:r>
      <w:r w:rsidRPr="00874BDE">
        <w:rPr>
          <w:sz w:val="28"/>
          <w:szCs w:val="28"/>
        </w:rPr>
        <w:t>»</w:t>
      </w:r>
    </w:p>
    <w:p w:rsidR="00E9294A" w:rsidRPr="00874BDE" w:rsidRDefault="00E9294A" w:rsidP="00874BDE">
      <w:pPr>
        <w:ind w:firstLine="540"/>
        <w:jc w:val="both"/>
        <w:rPr>
          <w:sz w:val="28"/>
          <w:szCs w:val="28"/>
        </w:rPr>
      </w:pPr>
      <w:r w:rsidRPr="00874BDE">
        <w:rPr>
          <w:sz w:val="28"/>
          <w:szCs w:val="28"/>
        </w:rPr>
        <w:t xml:space="preserve">Цель подпрограммы - </w:t>
      </w:r>
      <w:r w:rsidR="00D04B10" w:rsidRPr="00874BDE">
        <w:rPr>
          <w:sz w:val="28"/>
          <w:szCs w:val="28"/>
        </w:rPr>
        <w:t>повышение качества и надежности предоставления услуг населению в сфере обращения с твердыми бытовыми отходами.</w:t>
      </w:r>
    </w:p>
    <w:p w:rsidR="00D04B10" w:rsidRPr="00874BDE" w:rsidRDefault="00547B57" w:rsidP="00874BDE">
      <w:pPr>
        <w:ind w:firstLine="540"/>
        <w:jc w:val="both"/>
        <w:rPr>
          <w:sz w:val="28"/>
          <w:szCs w:val="28"/>
        </w:rPr>
      </w:pPr>
      <w:r w:rsidRPr="00874BDE">
        <w:rPr>
          <w:sz w:val="28"/>
          <w:szCs w:val="28"/>
        </w:rPr>
        <w:t>Основные задачи - п</w:t>
      </w:r>
      <w:r w:rsidR="00D04B10" w:rsidRPr="00874BDE">
        <w:rPr>
          <w:sz w:val="28"/>
          <w:szCs w:val="28"/>
        </w:rPr>
        <w:t>овышение эффективности, качества и надежности предоставления услуг населению в сфере обращения с твердыми бытовыми отходами.</w:t>
      </w:r>
    </w:p>
    <w:p w:rsidR="00E9294A" w:rsidRPr="00874BDE" w:rsidRDefault="00D04B10" w:rsidP="00874BDE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 xml:space="preserve"> </w:t>
      </w:r>
      <w:r w:rsidR="00E9294A" w:rsidRPr="00874BDE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 подпрограмму «</w:t>
      </w:r>
      <w:r w:rsidR="00547B57" w:rsidRPr="00874BDE">
        <w:rPr>
          <w:rFonts w:ascii="Times New Roman" w:hAnsi="Times New Roman" w:cs="Times New Roman"/>
          <w:sz w:val="28"/>
          <w:szCs w:val="28"/>
        </w:rPr>
        <w:t>Развитие транспортной инфраструктуры Усть-Донецкого городского поселения на 2014-2020 годы</w:t>
      </w:r>
      <w:r w:rsidR="00E9294A" w:rsidRPr="00874BDE">
        <w:rPr>
          <w:rFonts w:ascii="Times New Roman" w:hAnsi="Times New Roman" w:cs="Times New Roman"/>
          <w:sz w:val="28"/>
          <w:szCs w:val="28"/>
        </w:rPr>
        <w:t>»</w:t>
      </w:r>
    </w:p>
    <w:p w:rsidR="00E9294A" w:rsidRPr="00874BDE" w:rsidRDefault="00E9294A" w:rsidP="00874BDE">
      <w:pPr>
        <w:ind w:firstLine="840"/>
        <w:jc w:val="both"/>
        <w:rPr>
          <w:sz w:val="28"/>
          <w:szCs w:val="28"/>
        </w:rPr>
      </w:pPr>
      <w:r w:rsidRPr="00874BDE">
        <w:rPr>
          <w:sz w:val="28"/>
          <w:szCs w:val="28"/>
        </w:rPr>
        <w:t xml:space="preserve">Цель подпрограммы - </w:t>
      </w:r>
      <w:r w:rsidR="00547B57" w:rsidRPr="00874BDE">
        <w:rPr>
          <w:sz w:val="28"/>
          <w:szCs w:val="28"/>
        </w:rPr>
        <w:t>развитие современной и эффективной автомобильно-дорожной инфраструктуры.</w:t>
      </w:r>
    </w:p>
    <w:p w:rsidR="00E9294A" w:rsidRPr="00874BDE" w:rsidRDefault="00547B57" w:rsidP="00874BDE">
      <w:pPr>
        <w:ind w:firstLine="840"/>
        <w:jc w:val="both"/>
        <w:rPr>
          <w:sz w:val="28"/>
          <w:szCs w:val="28"/>
        </w:rPr>
      </w:pPr>
      <w:r w:rsidRPr="00874BDE">
        <w:rPr>
          <w:sz w:val="28"/>
          <w:szCs w:val="28"/>
        </w:rPr>
        <w:t>Основные задачи - формирование единой дорожной сети круглогодичной доступности для населения Усть-Донецкого городского поселения.</w:t>
      </w:r>
    </w:p>
    <w:p w:rsidR="00DF219F" w:rsidRPr="00874BDE" w:rsidRDefault="00DF219F" w:rsidP="00874BDE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 подпрограмму «</w:t>
      </w:r>
      <w:r w:rsidRPr="00874BDE">
        <w:rPr>
          <w:rFonts w:ascii="Times New Roman" w:hAnsi="Times New Roman" w:cs="Times New Roman"/>
          <w:color w:val="000000"/>
          <w:sz w:val="28"/>
          <w:szCs w:val="28"/>
        </w:rPr>
        <w:t>Уличное освещение населенных пунктов Усть-Донецкого городского поселения</w:t>
      </w:r>
      <w:r w:rsidRPr="00874BDE">
        <w:rPr>
          <w:rFonts w:ascii="Times New Roman" w:hAnsi="Times New Roman" w:cs="Times New Roman"/>
          <w:sz w:val="28"/>
          <w:szCs w:val="28"/>
        </w:rPr>
        <w:t>».</w:t>
      </w:r>
    </w:p>
    <w:p w:rsidR="00DF219F" w:rsidRPr="00874BDE" w:rsidRDefault="00DF219F" w:rsidP="00874BDE">
      <w:pPr>
        <w:ind w:firstLine="840"/>
        <w:jc w:val="both"/>
        <w:rPr>
          <w:sz w:val="28"/>
          <w:szCs w:val="28"/>
        </w:rPr>
      </w:pPr>
      <w:r w:rsidRPr="00874BDE">
        <w:rPr>
          <w:sz w:val="28"/>
          <w:szCs w:val="28"/>
        </w:rPr>
        <w:t xml:space="preserve">Цель подпрограммы - </w:t>
      </w:r>
      <w:r w:rsidRPr="00874BDE">
        <w:rPr>
          <w:color w:val="000000"/>
          <w:sz w:val="28"/>
          <w:szCs w:val="28"/>
        </w:rPr>
        <w:t>создание условий для устойчивого функционирования уличного освещения населенных пунктов Усть-Донецкого городского поселения</w:t>
      </w:r>
      <w:r w:rsidRPr="00874BDE">
        <w:rPr>
          <w:sz w:val="28"/>
          <w:szCs w:val="28"/>
        </w:rPr>
        <w:t>.</w:t>
      </w:r>
    </w:p>
    <w:p w:rsidR="00DF219F" w:rsidRPr="00874BDE" w:rsidRDefault="00DF219F" w:rsidP="00874BDE">
      <w:pPr>
        <w:ind w:firstLine="840"/>
        <w:jc w:val="both"/>
        <w:rPr>
          <w:color w:val="000000"/>
          <w:sz w:val="28"/>
          <w:szCs w:val="28"/>
        </w:rPr>
      </w:pPr>
      <w:r w:rsidRPr="00874BDE">
        <w:rPr>
          <w:sz w:val="28"/>
          <w:szCs w:val="28"/>
        </w:rPr>
        <w:t xml:space="preserve">Основные задачи - </w:t>
      </w:r>
      <w:r w:rsidRPr="00874BDE">
        <w:rPr>
          <w:color w:val="000000"/>
          <w:sz w:val="28"/>
          <w:szCs w:val="28"/>
        </w:rPr>
        <w:t>увеличение освещенности улиц населенных пунктов.</w:t>
      </w:r>
    </w:p>
    <w:p w:rsidR="00DF219F" w:rsidRPr="00874BDE" w:rsidRDefault="00DF219F" w:rsidP="00874BDE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 подпрограмму «</w:t>
      </w:r>
      <w:r w:rsidRPr="00874BDE">
        <w:rPr>
          <w:rFonts w:ascii="Times New Roman" w:hAnsi="Times New Roman" w:cs="Times New Roman"/>
          <w:color w:val="000000"/>
          <w:sz w:val="28"/>
          <w:szCs w:val="28"/>
        </w:rPr>
        <w:t>Прочие мероприятия по благоустройству территории Усть-Донецкого городского поселения</w:t>
      </w:r>
      <w:r w:rsidRPr="00874BDE">
        <w:rPr>
          <w:rFonts w:ascii="Times New Roman" w:hAnsi="Times New Roman" w:cs="Times New Roman"/>
          <w:sz w:val="28"/>
          <w:szCs w:val="28"/>
        </w:rPr>
        <w:t>».</w:t>
      </w:r>
    </w:p>
    <w:p w:rsidR="00DF219F" w:rsidRPr="00874BDE" w:rsidRDefault="00DF219F" w:rsidP="00874BDE">
      <w:pPr>
        <w:ind w:firstLine="840"/>
        <w:jc w:val="both"/>
        <w:rPr>
          <w:sz w:val="28"/>
          <w:szCs w:val="28"/>
        </w:rPr>
      </w:pPr>
      <w:r w:rsidRPr="00874BDE">
        <w:rPr>
          <w:sz w:val="28"/>
          <w:szCs w:val="28"/>
        </w:rPr>
        <w:t xml:space="preserve">Цель подпрограммы - </w:t>
      </w:r>
      <w:r w:rsidRPr="00874BDE">
        <w:rPr>
          <w:color w:val="000000"/>
          <w:sz w:val="28"/>
          <w:szCs w:val="28"/>
        </w:rPr>
        <w:t>организация прочих мероприятий по благоустройству территории Усть-Донецкого городского поселения</w:t>
      </w:r>
      <w:r w:rsidRPr="00874BDE">
        <w:rPr>
          <w:sz w:val="28"/>
          <w:szCs w:val="28"/>
        </w:rPr>
        <w:t>.</w:t>
      </w:r>
    </w:p>
    <w:p w:rsidR="00C74357" w:rsidRPr="00874BDE" w:rsidRDefault="00DF219F" w:rsidP="00874BDE">
      <w:pPr>
        <w:ind w:firstLine="840"/>
        <w:jc w:val="both"/>
        <w:rPr>
          <w:sz w:val="28"/>
          <w:szCs w:val="28"/>
        </w:rPr>
      </w:pPr>
      <w:r w:rsidRPr="00874BDE">
        <w:rPr>
          <w:sz w:val="28"/>
          <w:szCs w:val="28"/>
        </w:rPr>
        <w:t>Основные задачи</w:t>
      </w:r>
      <w:r w:rsidR="00C74357" w:rsidRPr="00874BDE">
        <w:rPr>
          <w:sz w:val="28"/>
          <w:szCs w:val="28"/>
        </w:rPr>
        <w:t xml:space="preserve"> - обеспечение содержания объектов благоустройства Усть-Донецкого городского поселения. </w:t>
      </w:r>
    </w:p>
    <w:p w:rsidR="00580558" w:rsidRPr="00874BDE" w:rsidRDefault="00580558" w:rsidP="00874BDE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 подпрограмму «Повышение безопасности дорожного движения на территории Усть-Донецкого городского поселения на 2014-2020 годы».</w:t>
      </w:r>
    </w:p>
    <w:p w:rsidR="00580558" w:rsidRPr="00874BDE" w:rsidRDefault="00580558" w:rsidP="00874BDE">
      <w:pPr>
        <w:ind w:firstLine="567"/>
        <w:jc w:val="both"/>
        <w:rPr>
          <w:sz w:val="28"/>
          <w:szCs w:val="28"/>
        </w:rPr>
      </w:pPr>
      <w:r w:rsidRPr="00874BDE">
        <w:rPr>
          <w:sz w:val="28"/>
          <w:szCs w:val="28"/>
        </w:rPr>
        <w:t>Цель подпрограммы - сокращение количества лиц, погибших в результате дорожно-транспортных происшествий.</w:t>
      </w:r>
    </w:p>
    <w:p w:rsidR="00580558" w:rsidRPr="00874BDE" w:rsidRDefault="00580558" w:rsidP="00874BDE">
      <w:pPr>
        <w:ind w:firstLine="567"/>
        <w:jc w:val="both"/>
        <w:rPr>
          <w:sz w:val="28"/>
          <w:szCs w:val="28"/>
        </w:rPr>
      </w:pPr>
      <w:r w:rsidRPr="00874BDE">
        <w:rPr>
          <w:sz w:val="28"/>
          <w:szCs w:val="28"/>
        </w:rPr>
        <w:t>Основные задачи - создание современной системы безопасности дорожного движения на автомобильных дорогах общего пользования и улично-дорожной сети Усть-Донецкого городского поселения.</w:t>
      </w:r>
    </w:p>
    <w:p w:rsidR="00E9294A" w:rsidRPr="00874BDE" w:rsidRDefault="00E9294A" w:rsidP="00874BDE">
      <w:pPr>
        <w:ind w:firstLine="540"/>
        <w:jc w:val="both"/>
        <w:rPr>
          <w:sz w:val="28"/>
          <w:szCs w:val="28"/>
        </w:rPr>
      </w:pPr>
      <w:r w:rsidRPr="00874BDE">
        <w:rPr>
          <w:sz w:val="28"/>
          <w:szCs w:val="28"/>
        </w:rPr>
        <w:t>В рамках муниципальной программы осуществлялись следующие основные мероприятия:</w:t>
      </w:r>
    </w:p>
    <w:p w:rsidR="0019773B" w:rsidRPr="00874BDE" w:rsidRDefault="0019773B" w:rsidP="00874BDE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 xml:space="preserve">Рейды по </w:t>
      </w:r>
      <w:proofErr w:type="gramStart"/>
      <w:r w:rsidRPr="00874BD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874BDE">
        <w:rPr>
          <w:rFonts w:ascii="Times New Roman" w:hAnsi="Times New Roman" w:cs="Times New Roman"/>
          <w:sz w:val="28"/>
          <w:szCs w:val="28"/>
        </w:rPr>
        <w:t xml:space="preserve"> архитектурным обликом и выявлению несанкционированных свалок на территории Усть-Донецкого городского поселения.</w:t>
      </w:r>
    </w:p>
    <w:p w:rsidR="0019773B" w:rsidRPr="00874BDE" w:rsidRDefault="0019773B" w:rsidP="00874BDE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Ликвидация выявленных  на территории поселения свалочных очагов и навалов мусора.</w:t>
      </w:r>
    </w:p>
    <w:p w:rsidR="0019773B" w:rsidRPr="00874BDE" w:rsidRDefault="0019773B" w:rsidP="00874BDE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Мероприятия по озеленению.</w:t>
      </w:r>
    </w:p>
    <w:p w:rsidR="0019773B" w:rsidRPr="00874BDE" w:rsidRDefault="0019773B" w:rsidP="00874BDE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Проведение мероприятий в рамках Дней защиты от экологической опасности.</w:t>
      </w:r>
    </w:p>
    <w:p w:rsidR="0019773B" w:rsidRPr="00874BDE" w:rsidRDefault="0019773B" w:rsidP="00874BDE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Информирование населения в области охраны окружающей среды.</w:t>
      </w:r>
    </w:p>
    <w:p w:rsidR="0019773B" w:rsidRPr="00874BDE" w:rsidRDefault="0019773B" w:rsidP="00874BDE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 xml:space="preserve">Развитие материальной базы муниципального образования в сфере </w:t>
      </w:r>
      <w:r w:rsidRPr="00874BDE">
        <w:rPr>
          <w:rFonts w:ascii="Times New Roman" w:hAnsi="Times New Roman" w:cs="Times New Roman"/>
          <w:sz w:val="28"/>
          <w:szCs w:val="28"/>
        </w:rPr>
        <w:lastRenderedPageBreak/>
        <w:t>обращения с твердыми бытовыми отходами, включая приобретение мусорных контейнеров.</w:t>
      </w:r>
    </w:p>
    <w:p w:rsidR="0019773B" w:rsidRPr="00874BDE" w:rsidRDefault="0019773B" w:rsidP="00874BDE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Развитие материальной базы муниципального образования в сфере обращения с твердыми бытовыми отходами, включая приобретение мусорных контейнеров.</w:t>
      </w:r>
    </w:p>
    <w:p w:rsidR="0019773B" w:rsidRPr="00874BDE" w:rsidRDefault="0019773B" w:rsidP="00874BDE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Охват населения планово-регулярной системой сбора и вывоза твердых бытовых отходов.</w:t>
      </w:r>
    </w:p>
    <w:p w:rsidR="0019773B" w:rsidRPr="00874BDE" w:rsidRDefault="0019773B" w:rsidP="00874BDE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Ремонт и содержание автомобильных дорог общего пользования местного значения и искусственных сооружений на них.</w:t>
      </w:r>
    </w:p>
    <w:p w:rsidR="0019773B" w:rsidRPr="00874BDE" w:rsidRDefault="0019773B" w:rsidP="00874BDE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Оплата за электроэнергию по уличному освещению.</w:t>
      </w:r>
    </w:p>
    <w:p w:rsidR="0019773B" w:rsidRPr="00874BDE" w:rsidRDefault="0019773B" w:rsidP="00874BDE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Содержание, ремонт и строительство новых объектов уличного освещения Усть-Донецкого городского поселения.</w:t>
      </w:r>
    </w:p>
    <w:p w:rsidR="0019773B" w:rsidRPr="00874BDE" w:rsidRDefault="0019773B" w:rsidP="00874BDE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Содержание и ремонт объектов благоустройства Усть-Донецкого городского поселения.</w:t>
      </w:r>
    </w:p>
    <w:p w:rsidR="0019773B" w:rsidRPr="00874BDE" w:rsidRDefault="0019773B" w:rsidP="00874BDE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Мероприятия по повышению безопасности дорожного движения, включая установку дорожных знаков.</w:t>
      </w:r>
    </w:p>
    <w:p w:rsidR="00E9294A" w:rsidRPr="00874BDE" w:rsidRDefault="00E9294A" w:rsidP="00874BDE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BDE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лось за счёт средств  местного бюджета и средств областного бюджета  в полном объёме. Внебюджетных средств на реализацию программы не выделялось.</w:t>
      </w:r>
    </w:p>
    <w:p w:rsidR="00E9294A" w:rsidRPr="00874BDE" w:rsidRDefault="00E9294A" w:rsidP="00874BDE">
      <w:pPr>
        <w:ind w:firstLine="851"/>
        <w:jc w:val="both"/>
        <w:rPr>
          <w:sz w:val="28"/>
          <w:szCs w:val="28"/>
        </w:rPr>
      </w:pPr>
      <w:r w:rsidRPr="00874BDE">
        <w:rPr>
          <w:sz w:val="28"/>
          <w:szCs w:val="28"/>
        </w:rPr>
        <w:t xml:space="preserve">Сведения об использовании средств на реализацию муниципальной программы за </w:t>
      </w:r>
      <w:r w:rsidR="004D7C1D">
        <w:rPr>
          <w:sz w:val="28"/>
          <w:szCs w:val="28"/>
        </w:rPr>
        <w:t>2017</w:t>
      </w:r>
      <w:r w:rsidRPr="00874BDE">
        <w:rPr>
          <w:sz w:val="28"/>
          <w:szCs w:val="28"/>
        </w:rPr>
        <w:t xml:space="preserve"> год представлены в приложении  1 к  отчёту о реализации муниципальной программы.</w:t>
      </w:r>
    </w:p>
    <w:p w:rsidR="00D72A19" w:rsidRPr="00874BDE" w:rsidRDefault="00D72A19" w:rsidP="00874BDE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BDE">
        <w:rPr>
          <w:rFonts w:ascii="Times New Roman" w:hAnsi="Times New Roman" w:cs="Times New Roman"/>
          <w:sz w:val="28"/>
          <w:szCs w:val="28"/>
        </w:rPr>
        <w:t xml:space="preserve">Изменения, вносимые в муниципальную программу за </w:t>
      </w:r>
      <w:r w:rsidR="004D7C1D">
        <w:rPr>
          <w:rFonts w:ascii="Times New Roman" w:hAnsi="Times New Roman" w:cs="Times New Roman"/>
          <w:sz w:val="28"/>
          <w:szCs w:val="28"/>
        </w:rPr>
        <w:t>2017</w:t>
      </w:r>
      <w:r w:rsidRPr="00874BDE">
        <w:rPr>
          <w:rFonts w:ascii="Times New Roman" w:hAnsi="Times New Roman" w:cs="Times New Roman"/>
          <w:sz w:val="28"/>
          <w:szCs w:val="28"/>
        </w:rPr>
        <w:t xml:space="preserve"> год отражены в  постановлениях Администрации Усть-Донецкого городского </w:t>
      </w:r>
      <w:r w:rsidRPr="009E7D9D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9E7D9D" w:rsidRPr="009E7D9D">
        <w:rPr>
          <w:rFonts w:ascii="Times New Roman" w:hAnsi="Times New Roman" w:cs="Times New Roman"/>
          <w:sz w:val="28"/>
          <w:szCs w:val="28"/>
        </w:rPr>
        <w:t>09</w:t>
      </w:r>
      <w:r w:rsidRPr="009E7D9D">
        <w:rPr>
          <w:rFonts w:ascii="Times New Roman" w:hAnsi="Times New Roman" w:cs="Times New Roman"/>
          <w:sz w:val="28"/>
          <w:szCs w:val="28"/>
        </w:rPr>
        <w:t>.0</w:t>
      </w:r>
      <w:r w:rsidR="009E7D9D" w:rsidRPr="009E7D9D">
        <w:rPr>
          <w:rFonts w:ascii="Times New Roman" w:hAnsi="Times New Roman" w:cs="Times New Roman"/>
          <w:sz w:val="28"/>
          <w:szCs w:val="28"/>
        </w:rPr>
        <w:t>2</w:t>
      </w:r>
      <w:r w:rsidRPr="009E7D9D">
        <w:rPr>
          <w:rFonts w:ascii="Times New Roman" w:hAnsi="Times New Roman" w:cs="Times New Roman"/>
          <w:sz w:val="28"/>
          <w:szCs w:val="28"/>
        </w:rPr>
        <w:t>.</w:t>
      </w:r>
      <w:r w:rsidR="004D7C1D" w:rsidRPr="009E7D9D">
        <w:rPr>
          <w:rFonts w:ascii="Times New Roman" w:hAnsi="Times New Roman" w:cs="Times New Roman"/>
          <w:sz w:val="28"/>
          <w:szCs w:val="28"/>
        </w:rPr>
        <w:t>2017</w:t>
      </w:r>
      <w:r w:rsidRPr="009E7D9D">
        <w:rPr>
          <w:rFonts w:ascii="Times New Roman" w:hAnsi="Times New Roman" w:cs="Times New Roman"/>
          <w:sz w:val="28"/>
          <w:szCs w:val="28"/>
        </w:rPr>
        <w:t xml:space="preserve"> № </w:t>
      </w:r>
      <w:r w:rsidR="009E7D9D" w:rsidRPr="009E7D9D">
        <w:rPr>
          <w:rFonts w:ascii="Times New Roman" w:hAnsi="Times New Roman" w:cs="Times New Roman"/>
          <w:sz w:val="28"/>
          <w:szCs w:val="28"/>
        </w:rPr>
        <w:t>38</w:t>
      </w:r>
      <w:r w:rsidRPr="009E7D9D">
        <w:rPr>
          <w:rFonts w:ascii="Times New Roman" w:hAnsi="Times New Roman" w:cs="Times New Roman"/>
          <w:sz w:val="28"/>
          <w:szCs w:val="28"/>
        </w:rPr>
        <w:t xml:space="preserve">, от </w:t>
      </w:r>
      <w:r w:rsidR="009E7D9D" w:rsidRPr="009E7D9D">
        <w:rPr>
          <w:rFonts w:ascii="Times New Roman" w:hAnsi="Times New Roman" w:cs="Times New Roman"/>
          <w:sz w:val="28"/>
          <w:szCs w:val="28"/>
        </w:rPr>
        <w:t>28</w:t>
      </w:r>
      <w:r w:rsidRPr="009E7D9D">
        <w:rPr>
          <w:rFonts w:ascii="Times New Roman" w:hAnsi="Times New Roman" w:cs="Times New Roman"/>
          <w:sz w:val="28"/>
          <w:szCs w:val="28"/>
        </w:rPr>
        <w:t>.0</w:t>
      </w:r>
      <w:r w:rsidR="009E7D9D" w:rsidRPr="009E7D9D">
        <w:rPr>
          <w:rFonts w:ascii="Times New Roman" w:hAnsi="Times New Roman" w:cs="Times New Roman"/>
          <w:sz w:val="28"/>
          <w:szCs w:val="28"/>
        </w:rPr>
        <w:t>2</w:t>
      </w:r>
      <w:r w:rsidRPr="009E7D9D">
        <w:rPr>
          <w:rFonts w:ascii="Times New Roman" w:hAnsi="Times New Roman" w:cs="Times New Roman"/>
          <w:sz w:val="28"/>
          <w:szCs w:val="28"/>
        </w:rPr>
        <w:t>.</w:t>
      </w:r>
      <w:r w:rsidR="004D7C1D" w:rsidRPr="009E7D9D">
        <w:rPr>
          <w:rFonts w:ascii="Times New Roman" w:hAnsi="Times New Roman" w:cs="Times New Roman"/>
          <w:sz w:val="28"/>
          <w:szCs w:val="28"/>
        </w:rPr>
        <w:t>2017</w:t>
      </w:r>
      <w:r w:rsidRPr="009E7D9D">
        <w:rPr>
          <w:rFonts w:ascii="Times New Roman" w:hAnsi="Times New Roman" w:cs="Times New Roman"/>
          <w:sz w:val="28"/>
          <w:szCs w:val="28"/>
        </w:rPr>
        <w:t xml:space="preserve"> № </w:t>
      </w:r>
      <w:r w:rsidR="009E7D9D" w:rsidRPr="009E7D9D">
        <w:rPr>
          <w:rFonts w:ascii="Times New Roman" w:hAnsi="Times New Roman" w:cs="Times New Roman"/>
          <w:sz w:val="28"/>
          <w:szCs w:val="28"/>
        </w:rPr>
        <w:t>48</w:t>
      </w:r>
      <w:r w:rsidRPr="009E7D9D">
        <w:rPr>
          <w:rFonts w:ascii="Times New Roman" w:hAnsi="Times New Roman" w:cs="Times New Roman"/>
          <w:sz w:val="28"/>
          <w:szCs w:val="28"/>
        </w:rPr>
        <w:t xml:space="preserve">, от </w:t>
      </w:r>
      <w:r w:rsidR="009E7D9D" w:rsidRPr="009E7D9D">
        <w:rPr>
          <w:rFonts w:ascii="Times New Roman" w:hAnsi="Times New Roman" w:cs="Times New Roman"/>
          <w:sz w:val="28"/>
          <w:szCs w:val="28"/>
        </w:rPr>
        <w:t>23</w:t>
      </w:r>
      <w:r w:rsidRPr="009E7D9D">
        <w:rPr>
          <w:rFonts w:ascii="Times New Roman" w:hAnsi="Times New Roman" w:cs="Times New Roman"/>
          <w:sz w:val="28"/>
          <w:szCs w:val="28"/>
        </w:rPr>
        <w:t>.0</w:t>
      </w:r>
      <w:r w:rsidR="009E7D9D" w:rsidRPr="009E7D9D">
        <w:rPr>
          <w:rFonts w:ascii="Times New Roman" w:hAnsi="Times New Roman" w:cs="Times New Roman"/>
          <w:sz w:val="28"/>
          <w:szCs w:val="28"/>
        </w:rPr>
        <w:t>3</w:t>
      </w:r>
      <w:r w:rsidRPr="009E7D9D">
        <w:rPr>
          <w:rFonts w:ascii="Times New Roman" w:hAnsi="Times New Roman" w:cs="Times New Roman"/>
          <w:sz w:val="28"/>
          <w:szCs w:val="28"/>
        </w:rPr>
        <w:t>.</w:t>
      </w:r>
      <w:r w:rsidR="004D7C1D" w:rsidRPr="009E7D9D">
        <w:rPr>
          <w:rFonts w:ascii="Times New Roman" w:hAnsi="Times New Roman" w:cs="Times New Roman"/>
          <w:sz w:val="28"/>
          <w:szCs w:val="28"/>
        </w:rPr>
        <w:t>2017</w:t>
      </w:r>
      <w:r w:rsidRPr="009E7D9D">
        <w:rPr>
          <w:rFonts w:ascii="Times New Roman" w:hAnsi="Times New Roman" w:cs="Times New Roman"/>
          <w:sz w:val="28"/>
          <w:szCs w:val="28"/>
        </w:rPr>
        <w:t xml:space="preserve"> №</w:t>
      </w:r>
      <w:r w:rsidR="009E7D9D" w:rsidRPr="009E7D9D">
        <w:rPr>
          <w:rFonts w:ascii="Times New Roman" w:hAnsi="Times New Roman" w:cs="Times New Roman"/>
          <w:sz w:val="28"/>
          <w:szCs w:val="28"/>
        </w:rPr>
        <w:t xml:space="preserve"> 75</w:t>
      </w:r>
      <w:r w:rsidRPr="009E7D9D">
        <w:rPr>
          <w:rFonts w:ascii="Times New Roman" w:hAnsi="Times New Roman" w:cs="Times New Roman"/>
          <w:sz w:val="28"/>
          <w:szCs w:val="28"/>
        </w:rPr>
        <w:t>,</w:t>
      </w:r>
      <w:r w:rsidR="004B4CF6" w:rsidRPr="009E7D9D">
        <w:rPr>
          <w:rFonts w:ascii="Times New Roman" w:hAnsi="Times New Roman" w:cs="Times New Roman"/>
          <w:sz w:val="28"/>
          <w:szCs w:val="28"/>
        </w:rPr>
        <w:t xml:space="preserve"> от </w:t>
      </w:r>
      <w:r w:rsidR="009E7D9D" w:rsidRPr="009E7D9D">
        <w:rPr>
          <w:rFonts w:ascii="Times New Roman" w:hAnsi="Times New Roman" w:cs="Times New Roman"/>
          <w:sz w:val="28"/>
          <w:szCs w:val="28"/>
        </w:rPr>
        <w:t>14</w:t>
      </w:r>
      <w:r w:rsidR="004B4CF6" w:rsidRPr="009E7D9D">
        <w:rPr>
          <w:rFonts w:ascii="Times New Roman" w:hAnsi="Times New Roman" w:cs="Times New Roman"/>
          <w:sz w:val="28"/>
          <w:szCs w:val="28"/>
        </w:rPr>
        <w:t>.0</w:t>
      </w:r>
      <w:r w:rsidR="009E7D9D" w:rsidRPr="009E7D9D">
        <w:rPr>
          <w:rFonts w:ascii="Times New Roman" w:hAnsi="Times New Roman" w:cs="Times New Roman"/>
          <w:sz w:val="28"/>
          <w:szCs w:val="28"/>
        </w:rPr>
        <w:t>4</w:t>
      </w:r>
      <w:r w:rsidR="004B4CF6" w:rsidRPr="009E7D9D">
        <w:rPr>
          <w:rFonts w:ascii="Times New Roman" w:hAnsi="Times New Roman" w:cs="Times New Roman"/>
          <w:sz w:val="28"/>
          <w:szCs w:val="28"/>
        </w:rPr>
        <w:t>.</w:t>
      </w:r>
      <w:r w:rsidR="004D7C1D" w:rsidRPr="009E7D9D">
        <w:rPr>
          <w:rFonts w:ascii="Times New Roman" w:hAnsi="Times New Roman" w:cs="Times New Roman"/>
          <w:sz w:val="28"/>
          <w:szCs w:val="28"/>
        </w:rPr>
        <w:t>2017</w:t>
      </w:r>
      <w:r w:rsidR="004B4CF6" w:rsidRPr="009E7D9D">
        <w:rPr>
          <w:rFonts w:ascii="Times New Roman" w:hAnsi="Times New Roman" w:cs="Times New Roman"/>
          <w:sz w:val="28"/>
          <w:szCs w:val="28"/>
        </w:rPr>
        <w:t xml:space="preserve"> № </w:t>
      </w:r>
      <w:r w:rsidR="009E7D9D" w:rsidRPr="009E7D9D">
        <w:rPr>
          <w:rFonts w:ascii="Times New Roman" w:hAnsi="Times New Roman" w:cs="Times New Roman"/>
          <w:sz w:val="28"/>
          <w:szCs w:val="28"/>
        </w:rPr>
        <w:t>104</w:t>
      </w:r>
      <w:r w:rsidR="004B4CF6" w:rsidRPr="009E7D9D">
        <w:rPr>
          <w:rFonts w:ascii="Times New Roman" w:hAnsi="Times New Roman" w:cs="Times New Roman"/>
          <w:sz w:val="28"/>
          <w:szCs w:val="28"/>
        </w:rPr>
        <w:t xml:space="preserve">, </w:t>
      </w:r>
      <w:r w:rsidRPr="009E7D9D">
        <w:rPr>
          <w:rFonts w:ascii="Times New Roman" w:hAnsi="Times New Roman" w:cs="Times New Roman"/>
          <w:sz w:val="28"/>
          <w:szCs w:val="28"/>
        </w:rPr>
        <w:t xml:space="preserve"> от </w:t>
      </w:r>
      <w:r w:rsidR="009E7D9D" w:rsidRPr="009E7D9D">
        <w:rPr>
          <w:rFonts w:ascii="Times New Roman" w:hAnsi="Times New Roman" w:cs="Times New Roman"/>
          <w:sz w:val="28"/>
          <w:szCs w:val="28"/>
        </w:rPr>
        <w:t>07</w:t>
      </w:r>
      <w:r w:rsidRPr="009E7D9D">
        <w:rPr>
          <w:rFonts w:ascii="Times New Roman" w:hAnsi="Times New Roman" w:cs="Times New Roman"/>
          <w:sz w:val="28"/>
          <w:szCs w:val="28"/>
        </w:rPr>
        <w:t>.0</w:t>
      </w:r>
      <w:r w:rsidR="009E7D9D" w:rsidRPr="009E7D9D">
        <w:rPr>
          <w:rFonts w:ascii="Times New Roman" w:hAnsi="Times New Roman" w:cs="Times New Roman"/>
          <w:sz w:val="28"/>
          <w:szCs w:val="28"/>
        </w:rPr>
        <w:t>6</w:t>
      </w:r>
      <w:r w:rsidRPr="009E7D9D">
        <w:rPr>
          <w:rFonts w:ascii="Times New Roman" w:hAnsi="Times New Roman" w:cs="Times New Roman"/>
          <w:sz w:val="28"/>
          <w:szCs w:val="28"/>
        </w:rPr>
        <w:t>.</w:t>
      </w:r>
      <w:r w:rsidR="004D7C1D" w:rsidRPr="009E7D9D">
        <w:rPr>
          <w:rFonts w:ascii="Times New Roman" w:hAnsi="Times New Roman" w:cs="Times New Roman"/>
          <w:sz w:val="28"/>
          <w:szCs w:val="28"/>
        </w:rPr>
        <w:t>2017</w:t>
      </w:r>
      <w:r w:rsidRPr="009E7D9D">
        <w:rPr>
          <w:rFonts w:ascii="Times New Roman" w:hAnsi="Times New Roman" w:cs="Times New Roman"/>
          <w:sz w:val="28"/>
          <w:szCs w:val="28"/>
        </w:rPr>
        <w:t xml:space="preserve"> № </w:t>
      </w:r>
      <w:r w:rsidR="009E7D9D" w:rsidRPr="009E7D9D">
        <w:rPr>
          <w:rFonts w:ascii="Times New Roman" w:hAnsi="Times New Roman" w:cs="Times New Roman"/>
          <w:sz w:val="28"/>
          <w:szCs w:val="28"/>
        </w:rPr>
        <w:t>167</w:t>
      </w:r>
      <w:r w:rsidRPr="009E7D9D">
        <w:rPr>
          <w:rFonts w:ascii="Times New Roman" w:hAnsi="Times New Roman" w:cs="Times New Roman"/>
          <w:sz w:val="28"/>
          <w:szCs w:val="28"/>
        </w:rPr>
        <w:t xml:space="preserve">, от </w:t>
      </w:r>
      <w:r w:rsidR="009E7D9D" w:rsidRPr="009E7D9D">
        <w:rPr>
          <w:rFonts w:ascii="Times New Roman" w:hAnsi="Times New Roman" w:cs="Times New Roman"/>
          <w:sz w:val="28"/>
          <w:szCs w:val="28"/>
        </w:rPr>
        <w:t>24</w:t>
      </w:r>
      <w:r w:rsidRPr="009E7D9D">
        <w:rPr>
          <w:rFonts w:ascii="Times New Roman" w:hAnsi="Times New Roman" w:cs="Times New Roman"/>
          <w:sz w:val="28"/>
          <w:szCs w:val="28"/>
        </w:rPr>
        <w:t>.</w:t>
      </w:r>
      <w:r w:rsidR="009E7D9D" w:rsidRPr="009E7D9D">
        <w:rPr>
          <w:rFonts w:ascii="Times New Roman" w:hAnsi="Times New Roman" w:cs="Times New Roman"/>
          <w:sz w:val="28"/>
          <w:szCs w:val="28"/>
        </w:rPr>
        <w:t>07</w:t>
      </w:r>
      <w:r w:rsidRPr="009E7D9D">
        <w:rPr>
          <w:rFonts w:ascii="Times New Roman" w:hAnsi="Times New Roman" w:cs="Times New Roman"/>
          <w:sz w:val="28"/>
          <w:szCs w:val="28"/>
        </w:rPr>
        <w:t>.</w:t>
      </w:r>
      <w:r w:rsidR="004D7C1D" w:rsidRPr="009E7D9D">
        <w:rPr>
          <w:rFonts w:ascii="Times New Roman" w:hAnsi="Times New Roman" w:cs="Times New Roman"/>
          <w:sz w:val="28"/>
          <w:szCs w:val="28"/>
        </w:rPr>
        <w:t>2017</w:t>
      </w:r>
      <w:r w:rsidRPr="009E7D9D">
        <w:rPr>
          <w:rFonts w:ascii="Times New Roman" w:hAnsi="Times New Roman" w:cs="Times New Roman"/>
          <w:sz w:val="28"/>
          <w:szCs w:val="28"/>
        </w:rPr>
        <w:t xml:space="preserve"> № </w:t>
      </w:r>
      <w:r w:rsidR="009E7D9D" w:rsidRPr="009E7D9D">
        <w:rPr>
          <w:rFonts w:ascii="Times New Roman" w:hAnsi="Times New Roman" w:cs="Times New Roman"/>
          <w:sz w:val="28"/>
          <w:szCs w:val="28"/>
        </w:rPr>
        <w:t>237, от 06.09.2017 № 288,  от 05.10.2017 № 308, от 29.12.2017 № 425</w:t>
      </w:r>
      <w:r w:rsidRPr="009E7D9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от 11.10.2013 № 275 «Об утверждении муниципальной программы Усть-Донецкого городского</w:t>
      </w:r>
      <w:r w:rsidRPr="00874BDE">
        <w:rPr>
          <w:rFonts w:ascii="Times New Roman" w:hAnsi="Times New Roman" w:cs="Times New Roman"/>
          <w:sz w:val="28"/>
          <w:szCs w:val="28"/>
        </w:rPr>
        <w:t xml:space="preserve"> поселения Усть-Донецкого района «</w:t>
      </w:r>
      <w:r w:rsidR="00AE502F" w:rsidRPr="00874BDE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</w:t>
      </w:r>
      <w:proofErr w:type="gramEnd"/>
      <w:r w:rsidR="00AE502F" w:rsidRPr="00874B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рритории Усть-Донецкого городского поселения</w:t>
      </w:r>
      <w:r w:rsidRPr="00874BDE">
        <w:rPr>
          <w:rFonts w:ascii="Times New Roman" w:hAnsi="Times New Roman" w:cs="Times New Roman"/>
          <w:sz w:val="28"/>
          <w:szCs w:val="28"/>
        </w:rPr>
        <w:t>».</w:t>
      </w:r>
    </w:p>
    <w:p w:rsidR="00D72A19" w:rsidRPr="007E7EBB" w:rsidRDefault="00D72A19" w:rsidP="00BB46AE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E9294A" w:rsidRPr="007E7EBB" w:rsidRDefault="00E9294A" w:rsidP="00BB46AE">
      <w:pPr>
        <w:pStyle w:val="msonormalbullet2gif"/>
        <w:spacing w:line="360" w:lineRule="auto"/>
        <w:contextualSpacing/>
        <w:jc w:val="both"/>
        <w:rPr>
          <w:bCs/>
        </w:rPr>
      </w:pPr>
    </w:p>
    <w:p w:rsidR="00E9294A" w:rsidRPr="007E7EBB" w:rsidRDefault="00E9294A" w:rsidP="00BB46AE">
      <w:pPr>
        <w:pStyle w:val="msonormalbullet2gif"/>
        <w:spacing w:line="360" w:lineRule="auto"/>
        <w:contextualSpacing/>
        <w:jc w:val="both"/>
        <w:rPr>
          <w:bCs/>
        </w:rPr>
      </w:pPr>
    </w:p>
    <w:p w:rsidR="00E9294A" w:rsidRPr="007E7EBB" w:rsidRDefault="00E9294A" w:rsidP="00BB46AE">
      <w:pPr>
        <w:pStyle w:val="msonormalbullet2gif"/>
        <w:spacing w:line="360" w:lineRule="auto"/>
        <w:contextualSpacing/>
        <w:jc w:val="both"/>
        <w:rPr>
          <w:bCs/>
        </w:rPr>
      </w:pPr>
    </w:p>
    <w:p w:rsidR="00E9294A" w:rsidRPr="007E7EBB" w:rsidRDefault="00E9294A" w:rsidP="00BB46AE">
      <w:pPr>
        <w:pStyle w:val="msonormalbullet2gif"/>
        <w:spacing w:line="360" w:lineRule="auto"/>
        <w:contextualSpacing/>
        <w:jc w:val="both"/>
        <w:rPr>
          <w:bCs/>
        </w:rPr>
      </w:pPr>
    </w:p>
    <w:p w:rsidR="00E9294A" w:rsidRDefault="00E9294A" w:rsidP="00BB46AE">
      <w:pPr>
        <w:pStyle w:val="msonormalbullet2gif"/>
        <w:spacing w:line="360" w:lineRule="auto"/>
        <w:contextualSpacing/>
        <w:jc w:val="both"/>
        <w:rPr>
          <w:bCs/>
        </w:rPr>
      </w:pPr>
    </w:p>
    <w:p w:rsidR="00874BDE" w:rsidRDefault="00874BDE" w:rsidP="00BB46AE">
      <w:pPr>
        <w:pStyle w:val="msonormalbullet2gif"/>
        <w:spacing w:line="360" w:lineRule="auto"/>
        <w:contextualSpacing/>
        <w:jc w:val="both"/>
        <w:rPr>
          <w:bCs/>
        </w:rPr>
      </w:pPr>
    </w:p>
    <w:p w:rsidR="00874BDE" w:rsidRDefault="00874BDE" w:rsidP="00BB46AE">
      <w:pPr>
        <w:pStyle w:val="msonormalbullet2gif"/>
        <w:spacing w:line="360" w:lineRule="auto"/>
        <w:contextualSpacing/>
        <w:jc w:val="both"/>
        <w:rPr>
          <w:bCs/>
        </w:rPr>
      </w:pPr>
    </w:p>
    <w:p w:rsidR="00874BDE" w:rsidRDefault="00874BDE" w:rsidP="00BB46AE">
      <w:pPr>
        <w:pStyle w:val="msonormalbullet2gif"/>
        <w:spacing w:line="360" w:lineRule="auto"/>
        <w:contextualSpacing/>
        <w:jc w:val="both"/>
        <w:rPr>
          <w:bCs/>
        </w:rPr>
      </w:pPr>
    </w:p>
    <w:p w:rsidR="00874BDE" w:rsidRPr="007E7EBB" w:rsidRDefault="00874BDE" w:rsidP="00BB46AE">
      <w:pPr>
        <w:pStyle w:val="msonormalbullet2gif"/>
        <w:spacing w:line="360" w:lineRule="auto"/>
        <w:contextualSpacing/>
        <w:jc w:val="both"/>
        <w:rPr>
          <w:bCs/>
        </w:rPr>
      </w:pPr>
    </w:p>
    <w:tbl>
      <w:tblPr>
        <w:tblW w:w="10474" w:type="dxa"/>
        <w:tblInd w:w="94" w:type="dxa"/>
        <w:tblLayout w:type="fixed"/>
        <w:tblLook w:val="04A0"/>
      </w:tblPr>
      <w:tblGrid>
        <w:gridCol w:w="19"/>
        <w:gridCol w:w="1271"/>
        <w:gridCol w:w="709"/>
        <w:gridCol w:w="1704"/>
        <w:gridCol w:w="568"/>
        <w:gridCol w:w="1561"/>
        <w:gridCol w:w="1417"/>
        <w:gridCol w:w="1417"/>
        <w:gridCol w:w="1269"/>
        <w:gridCol w:w="427"/>
        <w:gridCol w:w="112"/>
      </w:tblGrid>
      <w:tr w:rsidR="00E448EA" w:rsidRPr="007E7EBB" w:rsidTr="00CB32F1">
        <w:trPr>
          <w:gridAfter w:val="1"/>
          <w:wAfter w:w="112" w:type="dxa"/>
          <w:trHeight w:val="1260"/>
        </w:trPr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E5A" w:rsidRPr="00874BDE" w:rsidRDefault="002D4E5A" w:rsidP="00BB46AE">
            <w:pPr>
              <w:autoSpaceDE/>
              <w:autoSpaceDN/>
              <w:spacing w:line="360" w:lineRule="auto"/>
              <w:rPr>
                <w:sz w:val="28"/>
                <w:szCs w:val="28"/>
              </w:rPr>
            </w:pPr>
          </w:p>
          <w:p w:rsidR="002D4E5A" w:rsidRPr="00874BDE" w:rsidRDefault="002D4E5A" w:rsidP="00BB46AE">
            <w:pPr>
              <w:autoSpaceDE/>
              <w:autoSpaceDN/>
              <w:spacing w:line="360" w:lineRule="auto"/>
              <w:rPr>
                <w:sz w:val="28"/>
                <w:szCs w:val="28"/>
              </w:rPr>
            </w:pPr>
          </w:p>
          <w:p w:rsidR="002D4E5A" w:rsidRPr="00874BDE" w:rsidRDefault="002D4E5A" w:rsidP="00BB46AE">
            <w:pPr>
              <w:autoSpaceDE/>
              <w:autoSpaceDN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8EA" w:rsidRPr="007E7EBB" w:rsidRDefault="00E448EA" w:rsidP="00BB46AE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6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8EA" w:rsidRPr="007E7EBB" w:rsidRDefault="00E448EA" w:rsidP="00BB46AE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  <w:r w:rsidRPr="007E7EBB">
              <w:rPr>
                <w:sz w:val="24"/>
                <w:szCs w:val="24"/>
              </w:rPr>
              <w:t>Приложение  1 к  отчёту о реализации муниципальной программы</w:t>
            </w:r>
          </w:p>
          <w:p w:rsidR="00E448EA" w:rsidRPr="007E7EBB" w:rsidRDefault="00E448EA" w:rsidP="00BB46AE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E448EA" w:rsidRPr="007E7EBB" w:rsidTr="00CB32F1">
        <w:trPr>
          <w:trHeight w:val="1260"/>
        </w:trPr>
        <w:tc>
          <w:tcPr>
            <w:tcW w:w="104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8EA" w:rsidRPr="00874BDE" w:rsidRDefault="00E448EA" w:rsidP="00E0132C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</w:rPr>
            </w:pPr>
            <w:r w:rsidRPr="00874BDE">
              <w:rPr>
                <w:sz w:val="28"/>
                <w:szCs w:val="28"/>
              </w:rPr>
              <w:t xml:space="preserve">Сведения об использовании средств на реализацию муниципальной программы </w:t>
            </w:r>
            <w:r w:rsidRPr="00874BDE">
              <w:rPr>
                <w:sz w:val="28"/>
                <w:szCs w:val="28"/>
              </w:rPr>
              <w:br/>
              <w:t xml:space="preserve">«Благоустройство территории Усть-Донецкого городского </w:t>
            </w:r>
            <w:r w:rsidRPr="00874BDE">
              <w:rPr>
                <w:sz w:val="28"/>
                <w:szCs w:val="28"/>
              </w:rPr>
              <w:br/>
              <w:t xml:space="preserve">поселения» за </w:t>
            </w:r>
            <w:r w:rsidR="004D7C1D">
              <w:rPr>
                <w:sz w:val="28"/>
                <w:szCs w:val="28"/>
              </w:rPr>
              <w:t>2017</w:t>
            </w:r>
            <w:r w:rsidR="001A11E4" w:rsidRPr="00874BDE">
              <w:rPr>
                <w:sz w:val="28"/>
                <w:szCs w:val="28"/>
              </w:rPr>
              <w:t xml:space="preserve"> </w:t>
            </w:r>
            <w:r w:rsidRPr="00874BDE">
              <w:rPr>
                <w:sz w:val="28"/>
                <w:szCs w:val="28"/>
              </w:rPr>
              <w:t>год.</w:t>
            </w:r>
          </w:p>
        </w:tc>
      </w:tr>
      <w:tr w:rsidR="00CB32F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Header/>
          <w:tblCellSpacing w:w="5" w:type="nil"/>
        </w:trPr>
        <w:tc>
          <w:tcPr>
            <w:tcW w:w="1980" w:type="dxa"/>
            <w:gridSpan w:val="2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72" w:type="dxa"/>
            <w:gridSpan w:val="2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 муниципальной программы</w:t>
            </w:r>
          </w:p>
        </w:tc>
        <w:tc>
          <w:tcPr>
            <w:tcW w:w="1561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Уточненный</w:t>
            </w:r>
          </w:p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</w:p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</w:p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D7C1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 год (тыс</w:t>
            </w:r>
            <w:proofErr w:type="gramStart"/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417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(кассовые</w:t>
            </w:r>
            <w:proofErr w:type="gramEnd"/>
          </w:p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расходы) за </w:t>
            </w:r>
            <w:r w:rsidR="004D7C1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год, (тыс. руб.)</w:t>
            </w:r>
          </w:p>
        </w:tc>
        <w:tc>
          <w:tcPr>
            <w:tcW w:w="1269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Причины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полнения плана бюджетных ассигнований</w:t>
            </w:r>
          </w:p>
        </w:tc>
      </w:tr>
      <w:tr w:rsidR="00CB32F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Header/>
          <w:tblCellSpacing w:w="5" w:type="nil"/>
        </w:trPr>
        <w:tc>
          <w:tcPr>
            <w:tcW w:w="1980" w:type="dxa"/>
            <w:gridSpan w:val="2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gridSpan w:val="2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2118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AD2118" w:rsidRPr="00905B45" w:rsidRDefault="00AD2118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72" w:type="dxa"/>
            <w:gridSpan w:val="2"/>
            <w:vMerge w:val="restart"/>
          </w:tcPr>
          <w:p w:rsidR="00AD2118" w:rsidRPr="00EB733D" w:rsidRDefault="00AD2118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33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33D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EB733D">
              <w:rPr>
                <w:rFonts w:ascii="Times New Roman" w:hAnsi="Times New Roman" w:cs="Times New Roman"/>
                <w:sz w:val="24"/>
                <w:szCs w:val="24"/>
              </w:rPr>
              <w:t>сть-Доне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33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</w:p>
          <w:p w:rsidR="00AD2118" w:rsidRPr="00905B45" w:rsidRDefault="00AD2118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33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61" w:type="dxa"/>
          </w:tcPr>
          <w:p w:rsidR="00AD2118" w:rsidRPr="00905B45" w:rsidRDefault="00AD2118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17" w:type="dxa"/>
          </w:tcPr>
          <w:p w:rsidR="00AD2118" w:rsidRPr="009045BA" w:rsidRDefault="006C61F4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99,2</w:t>
            </w:r>
          </w:p>
        </w:tc>
        <w:tc>
          <w:tcPr>
            <w:tcW w:w="1417" w:type="dxa"/>
          </w:tcPr>
          <w:p w:rsidR="00AD2118" w:rsidRPr="009045BA" w:rsidRDefault="006C61F4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21354,6</w:t>
            </w:r>
          </w:p>
        </w:tc>
        <w:tc>
          <w:tcPr>
            <w:tcW w:w="1269" w:type="dxa"/>
          </w:tcPr>
          <w:p w:rsidR="00AD2118" w:rsidRPr="009045BA" w:rsidRDefault="00AD2118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9045BA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AD2118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AD2118" w:rsidRPr="00905B45" w:rsidRDefault="00AD2118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D2118" w:rsidRPr="00905B45" w:rsidRDefault="00AD2118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D2118" w:rsidRPr="00905B45" w:rsidRDefault="00AD2118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6C61F4" w:rsidRPr="009045BA" w:rsidRDefault="006C61F4" w:rsidP="006C61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67,4</w:t>
            </w:r>
          </w:p>
        </w:tc>
        <w:tc>
          <w:tcPr>
            <w:tcW w:w="1417" w:type="dxa"/>
          </w:tcPr>
          <w:p w:rsidR="00AD2118" w:rsidRPr="009045BA" w:rsidRDefault="006C61F4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2,4</w:t>
            </w:r>
          </w:p>
        </w:tc>
        <w:tc>
          <w:tcPr>
            <w:tcW w:w="1269" w:type="dxa"/>
          </w:tcPr>
          <w:p w:rsidR="00AD2118" w:rsidRPr="00905B45" w:rsidRDefault="00AD2118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CB32F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CB32F1" w:rsidRPr="00905B45" w:rsidRDefault="00CB32F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CB32F1" w:rsidRPr="00905B45" w:rsidRDefault="00CB32F1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CB32F1" w:rsidRPr="009045BA" w:rsidRDefault="006C61F4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631,8</w:t>
            </w:r>
          </w:p>
        </w:tc>
        <w:tc>
          <w:tcPr>
            <w:tcW w:w="1417" w:type="dxa"/>
          </w:tcPr>
          <w:p w:rsidR="00CB32F1" w:rsidRPr="009045BA" w:rsidRDefault="006C61F4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542,2</w:t>
            </w:r>
          </w:p>
        </w:tc>
        <w:tc>
          <w:tcPr>
            <w:tcW w:w="1269" w:type="dxa"/>
          </w:tcPr>
          <w:p w:rsidR="00CB32F1" w:rsidRPr="009045BA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9045BA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CB32F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CB32F1" w:rsidRPr="00905B45" w:rsidRDefault="00CB32F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CB32F1" w:rsidRPr="00905B45" w:rsidRDefault="00CB32F1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CB32F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CB32F1" w:rsidRPr="00905B45" w:rsidRDefault="00CB32F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CB32F1" w:rsidRPr="00905B45" w:rsidRDefault="00CB32F1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CB32F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CB32F1" w:rsidRPr="00905B45" w:rsidRDefault="00CB32F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CB32F1" w:rsidRPr="00905B45" w:rsidRDefault="00CB32F1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CB32F1" w:rsidRPr="00905B45" w:rsidRDefault="00CB32F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CB32F1" w:rsidRPr="00905B45" w:rsidRDefault="00CB32F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D2118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AD2118" w:rsidRPr="00905B45" w:rsidRDefault="00AD2118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272" w:type="dxa"/>
            <w:gridSpan w:val="2"/>
            <w:vMerge w:val="restart"/>
          </w:tcPr>
          <w:p w:rsidR="00AD2118" w:rsidRPr="00EB733D" w:rsidRDefault="00AD2118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33D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 в Усть-Донецком городском поселении</w:t>
            </w:r>
          </w:p>
        </w:tc>
        <w:tc>
          <w:tcPr>
            <w:tcW w:w="1561" w:type="dxa"/>
          </w:tcPr>
          <w:p w:rsidR="00AD2118" w:rsidRPr="00905B45" w:rsidRDefault="00AD2118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D2118" w:rsidRPr="00905B45" w:rsidRDefault="0099389C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916,4</w:t>
            </w:r>
          </w:p>
        </w:tc>
        <w:tc>
          <w:tcPr>
            <w:tcW w:w="1417" w:type="dxa"/>
          </w:tcPr>
          <w:p w:rsidR="00AD2118" w:rsidRPr="00905B45" w:rsidRDefault="0099389C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826,5</w:t>
            </w:r>
          </w:p>
        </w:tc>
        <w:tc>
          <w:tcPr>
            <w:tcW w:w="1269" w:type="dxa"/>
          </w:tcPr>
          <w:p w:rsidR="00AD2118" w:rsidRPr="009045BA" w:rsidRDefault="00AD2118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9045BA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AD2118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AD2118" w:rsidRPr="00905B45" w:rsidRDefault="00AD2118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D2118" w:rsidRPr="00905B45" w:rsidRDefault="00AD2118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AD2118" w:rsidRPr="00905B45" w:rsidRDefault="00AD2118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AD2118" w:rsidRPr="00905B45" w:rsidRDefault="0099389C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727,1</w:t>
            </w:r>
          </w:p>
        </w:tc>
        <w:tc>
          <w:tcPr>
            <w:tcW w:w="1417" w:type="dxa"/>
          </w:tcPr>
          <w:p w:rsidR="00AD2118" w:rsidRPr="00905B45" w:rsidRDefault="0099389C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726,8</w:t>
            </w:r>
          </w:p>
        </w:tc>
        <w:tc>
          <w:tcPr>
            <w:tcW w:w="1269" w:type="dxa"/>
          </w:tcPr>
          <w:p w:rsidR="00AD2118" w:rsidRPr="00905B45" w:rsidRDefault="00AD2118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5B44BB" w:rsidRPr="00905B45" w:rsidRDefault="0099389C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89,3</w:t>
            </w:r>
          </w:p>
        </w:tc>
        <w:tc>
          <w:tcPr>
            <w:tcW w:w="1417" w:type="dxa"/>
          </w:tcPr>
          <w:p w:rsidR="005B44BB" w:rsidRPr="00905B45" w:rsidRDefault="0099389C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99,7</w:t>
            </w: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bookmarkStart w:id="2" w:name="OLE_LINK20"/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  <w:bookmarkEnd w:id="2"/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proofErr w:type="spellEnd"/>
            <w:r w:rsidRPr="00905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</w:t>
            </w:r>
            <w:proofErr w:type="spellStart"/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2272" w:type="dxa"/>
            <w:gridSpan w:val="2"/>
            <w:vMerge w:val="restart"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B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йды по </w:t>
            </w:r>
            <w:proofErr w:type="gramStart"/>
            <w:r w:rsidRPr="00EB733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ю за</w:t>
            </w:r>
            <w:proofErr w:type="gramEnd"/>
            <w:r w:rsidRPr="00EB7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хитектурным обликом и выявлению несанкционированных свалок на территории Усть-Донецкого городского поселения</w:t>
            </w: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Pr="00905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72" w:type="dxa"/>
            <w:gridSpan w:val="2"/>
            <w:vMerge w:val="restart"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33D">
              <w:rPr>
                <w:rFonts w:ascii="Times New Roman" w:hAnsi="Times New Roman" w:cs="Times New Roman"/>
                <w:bCs/>
                <w:sz w:val="24"/>
                <w:szCs w:val="24"/>
              </w:rPr>
              <w:t>Ликвидация выявленных  на территории поселения свалочных очагов и навалов мусора</w:t>
            </w: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030464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030464" w:rsidRPr="00905B45" w:rsidRDefault="00030464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030464" w:rsidRPr="00905B45" w:rsidRDefault="00030464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Pr="00905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72" w:type="dxa"/>
            <w:gridSpan w:val="2"/>
            <w:vMerge w:val="restart"/>
          </w:tcPr>
          <w:p w:rsidR="00030464" w:rsidRPr="00905B45" w:rsidRDefault="00030464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33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1561" w:type="dxa"/>
          </w:tcPr>
          <w:p w:rsidR="00030464" w:rsidRPr="00905B45" w:rsidRDefault="00030464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30464" w:rsidRPr="00905B45" w:rsidRDefault="00030464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916,4</w:t>
            </w:r>
          </w:p>
        </w:tc>
        <w:tc>
          <w:tcPr>
            <w:tcW w:w="1417" w:type="dxa"/>
          </w:tcPr>
          <w:p w:rsidR="00030464" w:rsidRPr="00905B45" w:rsidRDefault="00030464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826,5</w:t>
            </w:r>
          </w:p>
        </w:tc>
        <w:tc>
          <w:tcPr>
            <w:tcW w:w="1269" w:type="dxa"/>
          </w:tcPr>
          <w:p w:rsidR="00030464" w:rsidRPr="009045BA" w:rsidRDefault="00030464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9045BA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030464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030464" w:rsidRPr="00905B45" w:rsidRDefault="00030464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030464" w:rsidRPr="00905B45" w:rsidRDefault="00030464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030464" w:rsidRPr="00905B45" w:rsidRDefault="00030464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030464" w:rsidRPr="00905B45" w:rsidRDefault="00030464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727,1</w:t>
            </w:r>
          </w:p>
        </w:tc>
        <w:tc>
          <w:tcPr>
            <w:tcW w:w="1417" w:type="dxa"/>
          </w:tcPr>
          <w:p w:rsidR="00030464" w:rsidRPr="00905B45" w:rsidRDefault="00030464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726,8</w:t>
            </w:r>
          </w:p>
        </w:tc>
        <w:tc>
          <w:tcPr>
            <w:tcW w:w="1269" w:type="dxa"/>
          </w:tcPr>
          <w:p w:rsidR="00030464" w:rsidRPr="00905B45" w:rsidRDefault="00030464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030464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030464" w:rsidRPr="00905B45" w:rsidRDefault="00030464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030464" w:rsidRPr="00905B45" w:rsidRDefault="00030464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30464" w:rsidRPr="00905B45" w:rsidRDefault="00030464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030464" w:rsidRPr="00905B45" w:rsidRDefault="00030464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89,3</w:t>
            </w:r>
          </w:p>
        </w:tc>
        <w:tc>
          <w:tcPr>
            <w:tcW w:w="1417" w:type="dxa"/>
          </w:tcPr>
          <w:p w:rsidR="00030464" w:rsidRPr="00905B45" w:rsidRDefault="00030464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99,7</w:t>
            </w:r>
          </w:p>
        </w:tc>
        <w:tc>
          <w:tcPr>
            <w:tcW w:w="1269" w:type="dxa"/>
          </w:tcPr>
          <w:p w:rsidR="00030464" w:rsidRPr="00905B45" w:rsidRDefault="00030464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5B44BB" w:rsidRPr="00905B45" w:rsidRDefault="005B44BB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5B44BB" w:rsidRPr="00905B45" w:rsidRDefault="005B44BB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5B44BB" w:rsidRPr="00EB733D" w:rsidRDefault="005B44BB" w:rsidP="00EB733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2" w:type="dxa"/>
            <w:gridSpan w:val="2"/>
            <w:vMerge w:val="restart"/>
          </w:tcPr>
          <w:p w:rsidR="005B44BB" w:rsidRPr="00905B45" w:rsidRDefault="005B44BB" w:rsidP="00047B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33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 в рамках Дней защиты от экологической опасности</w:t>
            </w:r>
          </w:p>
        </w:tc>
        <w:tc>
          <w:tcPr>
            <w:tcW w:w="1561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047B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047B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69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047B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047B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047B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5B44BB" w:rsidRPr="00905B45" w:rsidRDefault="005B44BB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5B44BB" w:rsidRPr="00905B45" w:rsidRDefault="005B44BB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5B44BB" w:rsidRPr="00EB733D" w:rsidRDefault="005B44BB" w:rsidP="00EB733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2" w:type="dxa"/>
            <w:gridSpan w:val="2"/>
            <w:vMerge w:val="restart"/>
          </w:tcPr>
          <w:p w:rsidR="005B44BB" w:rsidRPr="00905B45" w:rsidRDefault="005B44BB" w:rsidP="00047B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33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населения в области охраны окружающей среды</w:t>
            </w:r>
          </w:p>
        </w:tc>
        <w:tc>
          <w:tcPr>
            <w:tcW w:w="1561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047B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047B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69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047B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047B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B44BB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B44BB" w:rsidRPr="00905B45" w:rsidRDefault="005B44BB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B44BB" w:rsidRPr="00905B45" w:rsidRDefault="005B44BB" w:rsidP="00047B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5B44BB" w:rsidRPr="00905B45" w:rsidRDefault="005B44BB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5B44BB" w:rsidRPr="00905B45" w:rsidRDefault="005B44BB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047BFD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047BFD" w:rsidRPr="00905B45" w:rsidRDefault="00047BFD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272" w:type="dxa"/>
            <w:gridSpan w:val="2"/>
            <w:vMerge w:val="restart"/>
          </w:tcPr>
          <w:p w:rsidR="00047BFD" w:rsidRPr="00822EEF" w:rsidRDefault="00047BFD" w:rsidP="00822EEF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комплексной системы управления отходами </w:t>
            </w:r>
          </w:p>
          <w:p w:rsidR="00047BFD" w:rsidRPr="00905B45" w:rsidRDefault="00047BFD" w:rsidP="00822EEF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EF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Усть-Донецкого городского  поселения</w:t>
            </w:r>
          </w:p>
        </w:tc>
        <w:tc>
          <w:tcPr>
            <w:tcW w:w="1561" w:type="dxa"/>
          </w:tcPr>
          <w:p w:rsidR="00047BFD" w:rsidRPr="00905B45" w:rsidRDefault="00047BFD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47BFD" w:rsidRPr="00905B45" w:rsidRDefault="00047BFD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47BFD" w:rsidRPr="00905B45" w:rsidRDefault="00047BFD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047BFD" w:rsidRPr="00905B45" w:rsidRDefault="00047BFD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047BFD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047BFD" w:rsidRPr="00905B45" w:rsidRDefault="00047BFD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047BFD" w:rsidRPr="00905B45" w:rsidRDefault="00047BFD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047BFD" w:rsidRPr="00905B45" w:rsidRDefault="00047BFD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047BFD" w:rsidRPr="00905B45" w:rsidRDefault="00047BFD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47BFD" w:rsidRPr="00905B45" w:rsidRDefault="00047BFD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047BFD" w:rsidRPr="00905B45" w:rsidRDefault="00047BFD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047BFD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047BFD" w:rsidRPr="00905B45" w:rsidRDefault="00047BFD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047BFD" w:rsidRPr="00905B45" w:rsidRDefault="00047BFD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47BFD" w:rsidRPr="00905B45" w:rsidRDefault="00047BFD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047BFD" w:rsidRPr="00905B45" w:rsidRDefault="00047BFD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47BFD" w:rsidRPr="00905B45" w:rsidRDefault="00047BFD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047BFD" w:rsidRPr="00905B45" w:rsidRDefault="00047BFD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4A3B20" w:rsidRPr="00905B45" w:rsidRDefault="004A3B20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4A3B20" w:rsidRPr="00905B45" w:rsidRDefault="004A3B20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905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4A3B20" w:rsidRPr="00905B45" w:rsidRDefault="004A3B20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047BFD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047BFD" w:rsidRPr="00905B45" w:rsidRDefault="00047BFD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047BFD" w:rsidRPr="00905B45" w:rsidRDefault="00047BFD" w:rsidP="00822EEF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72" w:type="dxa"/>
            <w:gridSpan w:val="2"/>
            <w:vMerge w:val="restart"/>
          </w:tcPr>
          <w:p w:rsidR="00047BFD" w:rsidRPr="00905B45" w:rsidRDefault="00047BFD" w:rsidP="00047B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E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атериальной базы муниципального образования в сфере обращения с твердыми бытовыми отходами, включая приобретение мусорных контейнеров</w:t>
            </w:r>
          </w:p>
        </w:tc>
        <w:tc>
          <w:tcPr>
            <w:tcW w:w="1561" w:type="dxa"/>
          </w:tcPr>
          <w:p w:rsidR="00047BFD" w:rsidRPr="00905B45" w:rsidRDefault="00047BFD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47BFD" w:rsidRPr="00905B45" w:rsidRDefault="00047BFD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47BFD" w:rsidRPr="00905B45" w:rsidRDefault="00047BFD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047BFD" w:rsidRPr="00905B45" w:rsidRDefault="00047BFD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047BFD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047BFD" w:rsidRPr="00905B45" w:rsidRDefault="00047BFD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047BFD" w:rsidRPr="00905B45" w:rsidRDefault="00047BFD" w:rsidP="00047B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047BFD" w:rsidRPr="00905B45" w:rsidRDefault="00047BFD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047BFD" w:rsidRPr="00905B45" w:rsidRDefault="00047BFD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47BFD" w:rsidRPr="00905B45" w:rsidRDefault="00047BFD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047BFD" w:rsidRPr="00905B45" w:rsidRDefault="00047BFD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047BFD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047BFD" w:rsidRPr="00905B45" w:rsidRDefault="00047BFD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047BFD" w:rsidRPr="00905B45" w:rsidRDefault="00047BFD" w:rsidP="00047B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47BFD" w:rsidRPr="00905B45" w:rsidRDefault="00047BFD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047BFD" w:rsidRPr="00905B45" w:rsidRDefault="00047BFD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47BFD" w:rsidRPr="00905B45" w:rsidRDefault="00047BFD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047BFD" w:rsidRPr="00905B45" w:rsidRDefault="00047BFD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4A3B20" w:rsidRPr="00905B45" w:rsidRDefault="004A3B20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4A3B20" w:rsidRPr="00905B45" w:rsidRDefault="004A3B20" w:rsidP="00047B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4A3B20" w:rsidRPr="00905B45" w:rsidRDefault="004A3B20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4A3B20" w:rsidRPr="00905B45" w:rsidRDefault="004A3B20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B20" w:rsidRPr="00905B45" w:rsidRDefault="004A3B20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3B20" w:rsidRPr="00905B45" w:rsidRDefault="004A3B20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4A3B20" w:rsidRPr="00905B45" w:rsidRDefault="004A3B20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4A3B20" w:rsidRPr="00905B45" w:rsidRDefault="004A3B20" w:rsidP="00047B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4A3B20" w:rsidRPr="00905B45" w:rsidRDefault="004A3B20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4A3B20" w:rsidRPr="00905B45" w:rsidRDefault="004A3B20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B20" w:rsidRPr="00905B45" w:rsidRDefault="004A3B20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3B20" w:rsidRPr="00905B45" w:rsidRDefault="004A3B20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4A3B20" w:rsidRPr="00905B45" w:rsidRDefault="004A3B20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4A3B20" w:rsidRPr="00905B45" w:rsidRDefault="004A3B20" w:rsidP="00047B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4A3B20" w:rsidRPr="00905B45" w:rsidRDefault="004A3B20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4A3B20" w:rsidRPr="00905B45" w:rsidRDefault="004A3B20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4A3B20" w:rsidRPr="00905B45" w:rsidRDefault="004A3B20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B20" w:rsidRPr="00905B45" w:rsidRDefault="004A3B20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3B20" w:rsidRPr="00905B45" w:rsidRDefault="004A3B20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4A3B20" w:rsidRPr="00905B45" w:rsidRDefault="004A3B20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Основное        </w:t>
            </w:r>
          </w:p>
          <w:p w:rsidR="004A3B20" w:rsidRPr="00905B45" w:rsidRDefault="004A3B20" w:rsidP="00822EE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05B45">
              <w:rPr>
                <w:sz w:val="24"/>
                <w:szCs w:val="24"/>
              </w:rPr>
              <w:t>мероприя</w:t>
            </w:r>
            <w:proofErr w:type="spellEnd"/>
            <w:r w:rsidRPr="00905B45">
              <w:rPr>
                <w:sz w:val="24"/>
                <w:szCs w:val="24"/>
                <w:lang w:val="en-US"/>
              </w:rPr>
              <w:t>т</w:t>
            </w:r>
            <w:proofErr w:type="spellStart"/>
            <w:r w:rsidRPr="00905B45">
              <w:rPr>
                <w:sz w:val="24"/>
                <w:szCs w:val="24"/>
              </w:rPr>
              <w:t>ие</w:t>
            </w:r>
            <w:proofErr w:type="spellEnd"/>
            <w:r w:rsidRPr="00905B45">
              <w:rPr>
                <w:sz w:val="24"/>
                <w:szCs w:val="24"/>
              </w:rPr>
              <w:t xml:space="preserve"> 2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72" w:type="dxa"/>
            <w:gridSpan w:val="2"/>
            <w:vMerge w:val="restart"/>
          </w:tcPr>
          <w:p w:rsidR="004A3B20" w:rsidRPr="00905B45" w:rsidRDefault="004A3B20" w:rsidP="002C795E">
            <w:pPr>
              <w:spacing w:line="360" w:lineRule="auto"/>
              <w:rPr>
                <w:sz w:val="24"/>
                <w:szCs w:val="24"/>
              </w:rPr>
            </w:pPr>
            <w:r w:rsidRPr="00822EEF">
              <w:rPr>
                <w:sz w:val="24"/>
                <w:szCs w:val="24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1561" w:type="dxa"/>
          </w:tcPr>
          <w:p w:rsidR="004A3B20" w:rsidRPr="00905B45" w:rsidRDefault="004A3B20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3B20" w:rsidRPr="00905B45" w:rsidRDefault="004A3B2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4A3B20" w:rsidRPr="00905B45" w:rsidRDefault="004A3B20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4A3B20" w:rsidRPr="00905B45" w:rsidRDefault="004A3B20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4A3B20" w:rsidRPr="00905B45" w:rsidRDefault="004A3B20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3B20" w:rsidRPr="00905B45" w:rsidRDefault="004A3B2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4A3B20" w:rsidRPr="00905B45" w:rsidRDefault="004A3B20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4A3B20" w:rsidRPr="00905B45" w:rsidRDefault="004A3B20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4A3B20" w:rsidRPr="00905B45" w:rsidRDefault="004A3B20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A3B20" w:rsidRPr="00905B45" w:rsidRDefault="004A3B2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4A3B20" w:rsidRPr="00905B45" w:rsidRDefault="004A3B2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4A3B20" w:rsidRPr="00905B45" w:rsidRDefault="004A3B20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4A3B20" w:rsidRPr="00905B45" w:rsidRDefault="004A3B20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4A3B20" w:rsidRPr="00905B45" w:rsidRDefault="004A3B20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3B20" w:rsidRPr="00905B45" w:rsidRDefault="004A3B2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4A3B20" w:rsidRPr="00905B45" w:rsidRDefault="004A3B20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4A3B20" w:rsidRPr="00905B45" w:rsidRDefault="004A3B20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4A3B20" w:rsidRPr="00905B45" w:rsidRDefault="004A3B20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3B20" w:rsidRPr="00905B45" w:rsidRDefault="004A3B2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4A3B20" w:rsidRPr="00905B45" w:rsidRDefault="004A3B20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4A3B20" w:rsidRPr="00905B45" w:rsidRDefault="004A3B20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4A3B20" w:rsidRPr="00905B45" w:rsidRDefault="004A3B20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A3B20" w:rsidRPr="00905B45" w:rsidRDefault="004A3B2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4A3B20" w:rsidRPr="00905B45" w:rsidRDefault="004A3B20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D2118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AD2118" w:rsidRPr="00905B45" w:rsidRDefault="00AD2118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272" w:type="dxa"/>
            <w:gridSpan w:val="2"/>
            <w:vMerge w:val="restart"/>
          </w:tcPr>
          <w:p w:rsidR="00AD2118" w:rsidRPr="00905B45" w:rsidRDefault="00AD2118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3A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ранспортной инфраструктуры Усть-Донецкого городского поселения</w:t>
            </w:r>
          </w:p>
        </w:tc>
        <w:tc>
          <w:tcPr>
            <w:tcW w:w="1561" w:type="dxa"/>
          </w:tcPr>
          <w:p w:rsidR="00AD2118" w:rsidRPr="00905B45" w:rsidRDefault="00AD2118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D2118" w:rsidRPr="00905B45" w:rsidRDefault="00047BFD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224,1</w:t>
            </w:r>
          </w:p>
        </w:tc>
        <w:tc>
          <w:tcPr>
            <w:tcW w:w="1417" w:type="dxa"/>
          </w:tcPr>
          <w:p w:rsidR="00AD2118" w:rsidRPr="00905B45" w:rsidRDefault="00047BFD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177,1</w:t>
            </w:r>
          </w:p>
        </w:tc>
        <w:tc>
          <w:tcPr>
            <w:tcW w:w="1269" w:type="dxa"/>
          </w:tcPr>
          <w:p w:rsidR="00AD2118" w:rsidRPr="009045BA" w:rsidRDefault="00AD2118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9045BA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047BFD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047BFD" w:rsidRPr="00905B45" w:rsidRDefault="00047BFD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047BFD" w:rsidRPr="00905B45" w:rsidRDefault="00047BFD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047BFD" w:rsidRPr="00905B45" w:rsidRDefault="00047BFD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047BFD" w:rsidRPr="00905B45" w:rsidRDefault="00047BFD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224,1</w:t>
            </w:r>
          </w:p>
        </w:tc>
        <w:tc>
          <w:tcPr>
            <w:tcW w:w="1417" w:type="dxa"/>
          </w:tcPr>
          <w:p w:rsidR="00047BFD" w:rsidRPr="00905B45" w:rsidRDefault="00047BFD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177,1</w:t>
            </w:r>
          </w:p>
        </w:tc>
        <w:tc>
          <w:tcPr>
            <w:tcW w:w="1269" w:type="dxa"/>
          </w:tcPr>
          <w:p w:rsidR="00047BFD" w:rsidRPr="00905B45" w:rsidRDefault="00047BFD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4A3B20" w:rsidRPr="00905B45" w:rsidRDefault="004A3B20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4A3B20" w:rsidRPr="00905B45" w:rsidRDefault="004A3B20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4A3B20" w:rsidRPr="00905B45" w:rsidRDefault="004A3B20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4A3B20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4A3B20" w:rsidRPr="00905B45" w:rsidRDefault="004A3B20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4A3B20" w:rsidRPr="00905B45" w:rsidRDefault="004A3B20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4A3B20" w:rsidRPr="00905B45" w:rsidRDefault="004A3B20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047BFD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047BFD" w:rsidRPr="00905B45" w:rsidRDefault="00047BFD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Основное        </w:t>
            </w:r>
          </w:p>
          <w:p w:rsidR="00047BFD" w:rsidRPr="00905B45" w:rsidRDefault="00047BFD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мероприятие 3.1</w:t>
            </w:r>
          </w:p>
        </w:tc>
        <w:tc>
          <w:tcPr>
            <w:tcW w:w="2272" w:type="dxa"/>
            <w:gridSpan w:val="2"/>
            <w:vMerge w:val="restart"/>
          </w:tcPr>
          <w:p w:rsidR="00047BFD" w:rsidRPr="00905B45" w:rsidRDefault="00047BFD" w:rsidP="002C795E">
            <w:pPr>
              <w:spacing w:line="360" w:lineRule="auto"/>
              <w:rPr>
                <w:sz w:val="24"/>
                <w:szCs w:val="24"/>
              </w:rPr>
            </w:pPr>
            <w:r w:rsidRPr="007A43AE">
              <w:rPr>
                <w:sz w:val="24"/>
                <w:szCs w:val="24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61" w:type="dxa"/>
          </w:tcPr>
          <w:p w:rsidR="00047BFD" w:rsidRPr="00905B45" w:rsidRDefault="00047BFD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47BFD" w:rsidRPr="00905B45" w:rsidRDefault="00047BFD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224,1</w:t>
            </w:r>
          </w:p>
        </w:tc>
        <w:tc>
          <w:tcPr>
            <w:tcW w:w="1417" w:type="dxa"/>
          </w:tcPr>
          <w:p w:rsidR="00047BFD" w:rsidRPr="00905B45" w:rsidRDefault="00047BFD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177,1</w:t>
            </w:r>
          </w:p>
        </w:tc>
        <w:tc>
          <w:tcPr>
            <w:tcW w:w="1269" w:type="dxa"/>
          </w:tcPr>
          <w:p w:rsidR="00047BFD" w:rsidRPr="009045BA" w:rsidRDefault="00047BFD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9045BA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047BFD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047BFD" w:rsidRPr="00905B45" w:rsidRDefault="00047BFD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047BFD" w:rsidRPr="00905B45" w:rsidRDefault="00047BFD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047BFD" w:rsidRPr="00905B45" w:rsidRDefault="00047BFD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047BFD" w:rsidRPr="00905B45" w:rsidRDefault="00047BFD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224,1</w:t>
            </w:r>
          </w:p>
        </w:tc>
        <w:tc>
          <w:tcPr>
            <w:tcW w:w="1417" w:type="dxa"/>
          </w:tcPr>
          <w:p w:rsidR="00047BFD" w:rsidRPr="00905B45" w:rsidRDefault="00047BFD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3177,1</w:t>
            </w:r>
          </w:p>
        </w:tc>
        <w:tc>
          <w:tcPr>
            <w:tcW w:w="1269" w:type="dxa"/>
          </w:tcPr>
          <w:p w:rsidR="00047BFD" w:rsidRPr="00905B45" w:rsidRDefault="00047BFD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D2118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AD2118" w:rsidRPr="00905B45" w:rsidRDefault="00AD2118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  </w:t>
            </w:r>
          </w:p>
        </w:tc>
        <w:tc>
          <w:tcPr>
            <w:tcW w:w="2272" w:type="dxa"/>
            <w:gridSpan w:val="2"/>
            <w:vMerge w:val="restart"/>
          </w:tcPr>
          <w:p w:rsidR="00AD2118" w:rsidRPr="00905B45" w:rsidRDefault="00AD2118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3AE">
              <w:rPr>
                <w:rFonts w:ascii="Times New Roman" w:hAnsi="Times New Roman" w:cs="Times New Roman"/>
                <w:kern w:val="1"/>
                <w:sz w:val="24"/>
                <w:szCs w:val="24"/>
              </w:rPr>
              <w:t>Уличное освещение населенных пунктов Усть-Донецкого городского поселения</w:t>
            </w:r>
          </w:p>
        </w:tc>
        <w:tc>
          <w:tcPr>
            <w:tcW w:w="1561" w:type="dxa"/>
          </w:tcPr>
          <w:p w:rsidR="00AD2118" w:rsidRPr="00905B45" w:rsidRDefault="00AD2118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D2118" w:rsidRPr="00905B45" w:rsidRDefault="00047BFD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1,1</w:t>
            </w:r>
          </w:p>
        </w:tc>
        <w:tc>
          <w:tcPr>
            <w:tcW w:w="1417" w:type="dxa"/>
          </w:tcPr>
          <w:p w:rsidR="00AD2118" w:rsidRPr="00905B45" w:rsidRDefault="00047BFD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,6</w:t>
            </w:r>
          </w:p>
        </w:tc>
        <w:tc>
          <w:tcPr>
            <w:tcW w:w="1269" w:type="dxa"/>
          </w:tcPr>
          <w:p w:rsidR="00AD2118" w:rsidRPr="009045BA" w:rsidRDefault="00AD2118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9045BA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047BFD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047BFD" w:rsidRPr="00905B45" w:rsidRDefault="00047BFD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047BFD" w:rsidRPr="00905B45" w:rsidRDefault="00047BFD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47BFD" w:rsidRPr="00905B45" w:rsidRDefault="00047BFD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047BFD" w:rsidRPr="00905B45" w:rsidRDefault="00047BFD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1,1</w:t>
            </w:r>
          </w:p>
        </w:tc>
        <w:tc>
          <w:tcPr>
            <w:tcW w:w="1417" w:type="dxa"/>
          </w:tcPr>
          <w:p w:rsidR="00047BFD" w:rsidRPr="00905B45" w:rsidRDefault="00047BFD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,6</w:t>
            </w:r>
          </w:p>
        </w:tc>
        <w:tc>
          <w:tcPr>
            <w:tcW w:w="1269" w:type="dxa"/>
          </w:tcPr>
          <w:p w:rsidR="00047BFD" w:rsidRPr="00905B45" w:rsidRDefault="00047BFD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2C795E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347241" w:rsidRPr="00905B45" w:rsidRDefault="00347241" w:rsidP="002C795E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AD2118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AD2118" w:rsidRPr="00905B45" w:rsidRDefault="00AD2118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Основное        </w:t>
            </w:r>
          </w:p>
          <w:p w:rsidR="00AD2118" w:rsidRPr="00905B45" w:rsidRDefault="00AD2118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мероприятие 4.1</w:t>
            </w:r>
          </w:p>
        </w:tc>
        <w:tc>
          <w:tcPr>
            <w:tcW w:w="2272" w:type="dxa"/>
            <w:gridSpan w:val="2"/>
            <w:vMerge w:val="restart"/>
          </w:tcPr>
          <w:p w:rsidR="00AD2118" w:rsidRPr="00905B45" w:rsidRDefault="00AD2118" w:rsidP="002C795E">
            <w:pPr>
              <w:spacing w:line="360" w:lineRule="auto"/>
              <w:rPr>
                <w:sz w:val="24"/>
                <w:szCs w:val="24"/>
              </w:rPr>
            </w:pPr>
            <w:r w:rsidRPr="00A5772E">
              <w:rPr>
                <w:sz w:val="24"/>
                <w:szCs w:val="24"/>
              </w:rPr>
              <w:t>Оплата за электроэнергию по уличному освещению</w:t>
            </w:r>
          </w:p>
        </w:tc>
        <w:tc>
          <w:tcPr>
            <w:tcW w:w="1561" w:type="dxa"/>
          </w:tcPr>
          <w:p w:rsidR="00AD2118" w:rsidRPr="00905B45" w:rsidRDefault="00AD2118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D2118" w:rsidRPr="00905B45" w:rsidRDefault="004C3744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9,6</w:t>
            </w:r>
          </w:p>
        </w:tc>
        <w:tc>
          <w:tcPr>
            <w:tcW w:w="1417" w:type="dxa"/>
          </w:tcPr>
          <w:p w:rsidR="00AD2118" w:rsidRPr="00905B45" w:rsidRDefault="004C3744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9,1</w:t>
            </w:r>
          </w:p>
        </w:tc>
        <w:tc>
          <w:tcPr>
            <w:tcW w:w="1269" w:type="dxa"/>
          </w:tcPr>
          <w:p w:rsidR="00AD2118" w:rsidRPr="009045BA" w:rsidRDefault="00AD2118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9045BA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4C3744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4C3744" w:rsidRPr="00905B45" w:rsidRDefault="004C3744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4C3744" w:rsidRPr="00905B45" w:rsidRDefault="004C3744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4C3744" w:rsidRPr="00905B45" w:rsidRDefault="004C3744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4C3744" w:rsidRPr="00905B45" w:rsidRDefault="004C3744" w:rsidP="005B59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9,6</w:t>
            </w:r>
          </w:p>
        </w:tc>
        <w:tc>
          <w:tcPr>
            <w:tcW w:w="1417" w:type="dxa"/>
          </w:tcPr>
          <w:p w:rsidR="004C3744" w:rsidRPr="00905B45" w:rsidRDefault="004C3744" w:rsidP="005B59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9,1</w:t>
            </w:r>
          </w:p>
        </w:tc>
        <w:tc>
          <w:tcPr>
            <w:tcW w:w="1269" w:type="dxa"/>
          </w:tcPr>
          <w:p w:rsidR="004C3744" w:rsidRPr="00905B45" w:rsidRDefault="004C3744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внебюджетн</w:t>
            </w:r>
            <w:r w:rsidRPr="00905B45">
              <w:rPr>
                <w:sz w:val="24"/>
                <w:szCs w:val="24"/>
              </w:rPr>
              <w:lastRenderedPageBreak/>
              <w:t xml:space="preserve">ые 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D2118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AD2118" w:rsidRPr="00905B45" w:rsidRDefault="00AD2118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lastRenderedPageBreak/>
              <w:t xml:space="preserve">Основное        </w:t>
            </w:r>
          </w:p>
          <w:p w:rsidR="00AD2118" w:rsidRPr="00905B45" w:rsidRDefault="00AD2118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мероприятие 4.2</w:t>
            </w:r>
          </w:p>
          <w:p w:rsidR="00AD2118" w:rsidRPr="00905B45" w:rsidRDefault="00AD2118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72" w:type="dxa"/>
            <w:gridSpan w:val="2"/>
            <w:vMerge w:val="restart"/>
          </w:tcPr>
          <w:p w:rsidR="00AD2118" w:rsidRPr="00905B45" w:rsidRDefault="00AD2118" w:rsidP="002C795E">
            <w:pPr>
              <w:spacing w:line="360" w:lineRule="auto"/>
              <w:rPr>
                <w:sz w:val="24"/>
                <w:szCs w:val="24"/>
              </w:rPr>
            </w:pPr>
            <w:r w:rsidRPr="00A5772E">
              <w:rPr>
                <w:sz w:val="24"/>
                <w:szCs w:val="24"/>
              </w:rPr>
              <w:t>Содержание, ремонт и строительство новых объектов уличного освещения Усть-Донецкого городского поселения</w:t>
            </w:r>
          </w:p>
        </w:tc>
        <w:tc>
          <w:tcPr>
            <w:tcW w:w="1561" w:type="dxa"/>
          </w:tcPr>
          <w:p w:rsidR="00AD2118" w:rsidRPr="00905B45" w:rsidRDefault="00AD2118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D2118" w:rsidRPr="00347241" w:rsidRDefault="004C3744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,5</w:t>
            </w:r>
          </w:p>
        </w:tc>
        <w:tc>
          <w:tcPr>
            <w:tcW w:w="1417" w:type="dxa"/>
          </w:tcPr>
          <w:p w:rsidR="00AD2118" w:rsidRPr="00905B45" w:rsidRDefault="004C3744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,5</w:t>
            </w:r>
          </w:p>
        </w:tc>
        <w:tc>
          <w:tcPr>
            <w:tcW w:w="1269" w:type="dxa"/>
          </w:tcPr>
          <w:p w:rsidR="00AD2118" w:rsidRPr="009045BA" w:rsidRDefault="00AD2118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9045BA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4C3744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4C3744" w:rsidRPr="00905B45" w:rsidRDefault="004C3744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4C3744" w:rsidRPr="00905B45" w:rsidRDefault="004C3744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4C3744" w:rsidRPr="00905B45" w:rsidRDefault="004C3744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4C3744" w:rsidRPr="00347241" w:rsidRDefault="004C3744" w:rsidP="005B59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,5</w:t>
            </w:r>
          </w:p>
        </w:tc>
        <w:tc>
          <w:tcPr>
            <w:tcW w:w="1417" w:type="dxa"/>
          </w:tcPr>
          <w:p w:rsidR="004C3744" w:rsidRPr="00905B45" w:rsidRDefault="004C3744" w:rsidP="005B59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,5</w:t>
            </w:r>
          </w:p>
        </w:tc>
        <w:tc>
          <w:tcPr>
            <w:tcW w:w="1269" w:type="dxa"/>
          </w:tcPr>
          <w:p w:rsidR="004C3744" w:rsidRPr="00905B45" w:rsidRDefault="004C3744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2C795E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347241" w:rsidRPr="00905B45" w:rsidRDefault="00347241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347241" w:rsidRPr="00905B45" w:rsidRDefault="00347241" w:rsidP="00AB349A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2" w:type="dxa"/>
            <w:gridSpan w:val="2"/>
            <w:vMerge w:val="restart"/>
          </w:tcPr>
          <w:p w:rsidR="00347241" w:rsidRPr="00905B45" w:rsidRDefault="00347241" w:rsidP="00047B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9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561" w:type="dxa"/>
          </w:tcPr>
          <w:p w:rsidR="00347241" w:rsidRPr="00905B45" w:rsidRDefault="00347241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347241" w:rsidRPr="00905B45" w:rsidRDefault="003514D6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0</w:t>
            </w:r>
          </w:p>
        </w:tc>
        <w:tc>
          <w:tcPr>
            <w:tcW w:w="1417" w:type="dxa"/>
          </w:tcPr>
          <w:p w:rsidR="00347241" w:rsidRPr="00905B45" w:rsidRDefault="003514D6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69" w:type="dxa"/>
          </w:tcPr>
          <w:p w:rsidR="00347241" w:rsidRPr="00905B45" w:rsidRDefault="00347241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514D6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514D6" w:rsidRPr="00905B45" w:rsidRDefault="003514D6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514D6" w:rsidRPr="00905B45" w:rsidRDefault="003514D6" w:rsidP="00047B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514D6" w:rsidRPr="00905B45" w:rsidRDefault="003514D6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3514D6" w:rsidRPr="00905B45" w:rsidRDefault="003514D6" w:rsidP="005B59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0</w:t>
            </w:r>
          </w:p>
        </w:tc>
        <w:tc>
          <w:tcPr>
            <w:tcW w:w="1417" w:type="dxa"/>
          </w:tcPr>
          <w:p w:rsidR="003514D6" w:rsidRPr="00905B45" w:rsidRDefault="003514D6" w:rsidP="005B59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69" w:type="dxa"/>
          </w:tcPr>
          <w:p w:rsidR="003514D6" w:rsidRPr="00905B45" w:rsidRDefault="003514D6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047B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347241" w:rsidRPr="00905B45" w:rsidRDefault="00347241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047B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347241" w:rsidRPr="00905B45" w:rsidRDefault="00347241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047B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347241" w:rsidRPr="00905B45" w:rsidRDefault="00347241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047B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347241" w:rsidRPr="00905B45" w:rsidRDefault="00347241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347241" w:rsidRPr="00905B45" w:rsidRDefault="00347241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514D6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3514D6" w:rsidRPr="00905B45" w:rsidRDefault="003514D6" w:rsidP="00047BF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Основное        </w:t>
            </w:r>
          </w:p>
          <w:p w:rsidR="003514D6" w:rsidRPr="00905B45" w:rsidRDefault="003514D6" w:rsidP="00AB349A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5</w:t>
            </w:r>
            <w:r w:rsidRPr="00905B45">
              <w:rPr>
                <w:sz w:val="24"/>
                <w:szCs w:val="24"/>
              </w:rPr>
              <w:t>.1</w:t>
            </w:r>
          </w:p>
        </w:tc>
        <w:tc>
          <w:tcPr>
            <w:tcW w:w="2272" w:type="dxa"/>
            <w:gridSpan w:val="2"/>
            <w:vMerge w:val="restart"/>
          </w:tcPr>
          <w:p w:rsidR="003514D6" w:rsidRPr="00905B45" w:rsidRDefault="003514D6" w:rsidP="00047BFD">
            <w:pPr>
              <w:spacing w:line="360" w:lineRule="auto"/>
              <w:rPr>
                <w:sz w:val="24"/>
                <w:szCs w:val="24"/>
              </w:rPr>
            </w:pPr>
            <w:r w:rsidRPr="00AB349A">
              <w:rPr>
                <w:sz w:val="24"/>
                <w:szCs w:val="24"/>
              </w:rPr>
              <w:t>Содержание и ремонт объектов мест захоронений Усть-Донецкого городского поселения</w:t>
            </w:r>
          </w:p>
        </w:tc>
        <w:tc>
          <w:tcPr>
            <w:tcW w:w="1561" w:type="dxa"/>
          </w:tcPr>
          <w:p w:rsidR="003514D6" w:rsidRPr="00905B45" w:rsidRDefault="003514D6" w:rsidP="00047BF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3514D6" w:rsidRPr="00905B45" w:rsidRDefault="003514D6" w:rsidP="005B59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0</w:t>
            </w:r>
          </w:p>
        </w:tc>
        <w:tc>
          <w:tcPr>
            <w:tcW w:w="1417" w:type="dxa"/>
          </w:tcPr>
          <w:p w:rsidR="003514D6" w:rsidRPr="00905B45" w:rsidRDefault="003514D6" w:rsidP="005B59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69" w:type="dxa"/>
          </w:tcPr>
          <w:p w:rsidR="003514D6" w:rsidRPr="00905B45" w:rsidRDefault="003514D6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514D6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514D6" w:rsidRPr="00905B45" w:rsidRDefault="003514D6" w:rsidP="00047B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514D6" w:rsidRPr="00905B45" w:rsidRDefault="003514D6" w:rsidP="00047B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514D6" w:rsidRPr="00905B45" w:rsidRDefault="003514D6" w:rsidP="00047BF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3514D6" w:rsidRPr="00905B45" w:rsidRDefault="003514D6" w:rsidP="005B59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0</w:t>
            </w:r>
          </w:p>
        </w:tc>
        <w:tc>
          <w:tcPr>
            <w:tcW w:w="1417" w:type="dxa"/>
          </w:tcPr>
          <w:p w:rsidR="003514D6" w:rsidRPr="00905B45" w:rsidRDefault="003514D6" w:rsidP="005B59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69" w:type="dxa"/>
          </w:tcPr>
          <w:p w:rsidR="003514D6" w:rsidRPr="00905B45" w:rsidRDefault="003514D6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047B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047B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047BF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347241" w:rsidRPr="00905B45" w:rsidRDefault="00347241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047B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047B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047BF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347241" w:rsidRPr="00905B45" w:rsidRDefault="00347241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047B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047B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047BF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347241" w:rsidRPr="00905B45" w:rsidRDefault="00347241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241" w:rsidRPr="00905B45" w:rsidRDefault="00347241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47241" w:rsidRPr="00905B45" w:rsidRDefault="00347241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347241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347241" w:rsidRPr="00905B45" w:rsidRDefault="00347241" w:rsidP="00047B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347241" w:rsidRPr="00905B45" w:rsidRDefault="00347241" w:rsidP="00047B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347241" w:rsidRPr="00905B45" w:rsidRDefault="00347241" w:rsidP="00047BF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347241" w:rsidRPr="00905B45" w:rsidRDefault="00347241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47241" w:rsidRPr="00905B45" w:rsidRDefault="00347241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347241" w:rsidRPr="00905B45" w:rsidRDefault="00347241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D2118" w:rsidRPr="00905B45" w:rsidTr="00047BF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AD2118" w:rsidRPr="00905B45" w:rsidRDefault="00AD2118" w:rsidP="006322D2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2" w:type="dxa"/>
            <w:gridSpan w:val="2"/>
            <w:vMerge w:val="restart"/>
          </w:tcPr>
          <w:p w:rsidR="00AD2118" w:rsidRPr="00905B45" w:rsidRDefault="00AD2118" w:rsidP="00047B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2D2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рочие </w:t>
            </w:r>
            <w:r w:rsidRPr="006322D2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мероприятия по благоустройству территории Усть-Донецкого городского поселения</w:t>
            </w:r>
          </w:p>
        </w:tc>
        <w:tc>
          <w:tcPr>
            <w:tcW w:w="1561" w:type="dxa"/>
          </w:tcPr>
          <w:p w:rsidR="00AD2118" w:rsidRPr="00905B45" w:rsidRDefault="00AD2118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AD2118" w:rsidRPr="00905B45" w:rsidRDefault="001E54CE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6,2</w:t>
            </w:r>
          </w:p>
        </w:tc>
        <w:tc>
          <w:tcPr>
            <w:tcW w:w="1417" w:type="dxa"/>
          </w:tcPr>
          <w:p w:rsidR="00AD2118" w:rsidRPr="00905B45" w:rsidRDefault="001E54CE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2,0</w:t>
            </w:r>
          </w:p>
        </w:tc>
        <w:tc>
          <w:tcPr>
            <w:tcW w:w="1269" w:type="dxa"/>
          </w:tcPr>
          <w:p w:rsidR="00AD2118" w:rsidRPr="009045BA" w:rsidRDefault="00AD2118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9045BA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AD2118" w:rsidRPr="00905B45" w:rsidTr="00047BF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AD2118" w:rsidRPr="00905B45" w:rsidRDefault="00AD2118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D2118" w:rsidRPr="00905B45" w:rsidRDefault="00AD2118" w:rsidP="00047B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D2118" w:rsidRPr="00905B45" w:rsidRDefault="00AD2118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AD2118" w:rsidRPr="00905B45" w:rsidRDefault="001E54CE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83,5</w:t>
            </w:r>
          </w:p>
        </w:tc>
        <w:tc>
          <w:tcPr>
            <w:tcW w:w="1417" w:type="dxa"/>
          </w:tcPr>
          <w:p w:rsidR="00AD2118" w:rsidRPr="00905B45" w:rsidRDefault="001E54CE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9,3</w:t>
            </w:r>
          </w:p>
        </w:tc>
        <w:tc>
          <w:tcPr>
            <w:tcW w:w="1269" w:type="dxa"/>
          </w:tcPr>
          <w:p w:rsidR="00AD2118" w:rsidRPr="00905B45" w:rsidRDefault="00AD2118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BC4843" w:rsidRPr="00905B45" w:rsidTr="00047BF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BC4843" w:rsidRPr="00905B45" w:rsidRDefault="00BC4843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BC4843" w:rsidRPr="00905B45" w:rsidRDefault="00BC4843" w:rsidP="00047B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C4843" w:rsidRPr="00905B45" w:rsidRDefault="00BC4843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BC4843" w:rsidRPr="00905B45" w:rsidRDefault="001E54CE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442,7</w:t>
            </w:r>
          </w:p>
        </w:tc>
        <w:tc>
          <w:tcPr>
            <w:tcW w:w="1417" w:type="dxa"/>
          </w:tcPr>
          <w:p w:rsidR="00BC4843" w:rsidRPr="00905B45" w:rsidRDefault="001E54CE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42</w:t>
            </w:r>
            <w:r w:rsidR="00BC4843">
              <w:rPr>
                <w:spacing w:val="-24"/>
                <w:sz w:val="24"/>
                <w:szCs w:val="24"/>
              </w:rPr>
              <w:t>,7</w:t>
            </w:r>
          </w:p>
        </w:tc>
        <w:tc>
          <w:tcPr>
            <w:tcW w:w="1269" w:type="dxa"/>
          </w:tcPr>
          <w:p w:rsidR="00BC4843" w:rsidRPr="00905B45" w:rsidRDefault="00BC4843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BC4843" w:rsidRPr="00905B45" w:rsidTr="00047BF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BC4843" w:rsidRPr="00905B45" w:rsidRDefault="00BC4843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BC4843" w:rsidRPr="00905B45" w:rsidRDefault="00BC4843" w:rsidP="00047B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C4843" w:rsidRPr="00905B45" w:rsidRDefault="00BC4843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BC4843" w:rsidRPr="00905B45" w:rsidRDefault="00BC4843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4843" w:rsidRPr="00905B45" w:rsidRDefault="00BC4843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BC4843" w:rsidRPr="00905B45" w:rsidRDefault="00BC4843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BC4843" w:rsidRPr="00905B45" w:rsidTr="00047BF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BC4843" w:rsidRPr="00905B45" w:rsidRDefault="00BC4843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BC4843" w:rsidRPr="00905B45" w:rsidRDefault="00BC4843" w:rsidP="00047B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C4843" w:rsidRPr="00905B45" w:rsidRDefault="00BC4843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BC4843" w:rsidRPr="00905B45" w:rsidRDefault="00BC4843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4843" w:rsidRPr="00905B45" w:rsidRDefault="00BC4843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BC4843" w:rsidRPr="00905B45" w:rsidRDefault="00BC4843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BC4843" w:rsidRPr="00905B45" w:rsidTr="00047BF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BC4843" w:rsidRPr="00905B45" w:rsidRDefault="00BC4843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BC4843" w:rsidRPr="00905B45" w:rsidRDefault="00BC4843" w:rsidP="00047B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C4843" w:rsidRPr="00905B45" w:rsidRDefault="00BC4843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BC4843" w:rsidRPr="00905B45" w:rsidRDefault="00BC4843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BC4843" w:rsidRPr="00905B45" w:rsidRDefault="00BC4843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4843" w:rsidRPr="00905B45" w:rsidRDefault="00BC4843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BC4843" w:rsidRPr="00905B45" w:rsidRDefault="00BC4843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1E54CE" w:rsidRPr="00905B45" w:rsidTr="00047BF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1E54CE" w:rsidRPr="00905B45" w:rsidRDefault="001E54CE" w:rsidP="00047BF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Основное        </w:t>
            </w:r>
          </w:p>
          <w:p w:rsidR="001E54CE" w:rsidRPr="00905B45" w:rsidRDefault="001E54CE" w:rsidP="006322D2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6</w:t>
            </w:r>
            <w:r w:rsidRPr="00905B45">
              <w:rPr>
                <w:sz w:val="24"/>
                <w:szCs w:val="24"/>
              </w:rPr>
              <w:t>.1</w:t>
            </w:r>
          </w:p>
        </w:tc>
        <w:tc>
          <w:tcPr>
            <w:tcW w:w="2272" w:type="dxa"/>
            <w:gridSpan w:val="2"/>
            <w:vMerge w:val="restart"/>
          </w:tcPr>
          <w:p w:rsidR="001E54CE" w:rsidRPr="00905B45" w:rsidRDefault="001E54CE" w:rsidP="00047BFD">
            <w:pPr>
              <w:spacing w:line="360" w:lineRule="auto"/>
              <w:rPr>
                <w:sz w:val="24"/>
                <w:szCs w:val="24"/>
              </w:rPr>
            </w:pPr>
            <w:r w:rsidRPr="006322D2">
              <w:rPr>
                <w:sz w:val="24"/>
                <w:szCs w:val="24"/>
              </w:rPr>
              <w:t>Содержание и ремонт объектов благоустройства Усть-Донецкого городского поселения</w:t>
            </w:r>
          </w:p>
        </w:tc>
        <w:tc>
          <w:tcPr>
            <w:tcW w:w="1561" w:type="dxa"/>
          </w:tcPr>
          <w:p w:rsidR="001E54CE" w:rsidRPr="00905B45" w:rsidRDefault="001E54CE" w:rsidP="00047BF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1E54CE" w:rsidRPr="00905B45" w:rsidRDefault="001E54CE" w:rsidP="005B59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6,2</w:t>
            </w:r>
          </w:p>
        </w:tc>
        <w:tc>
          <w:tcPr>
            <w:tcW w:w="1417" w:type="dxa"/>
          </w:tcPr>
          <w:p w:rsidR="001E54CE" w:rsidRPr="00905B45" w:rsidRDefault="001E54CE" w:rsidP="005B59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2,0</w:t>
            </w:r>
          </w:p>
        </w:tc>
        <w:tc>
          <w:tcPr>
            <w:tcW w:w="1269" w:type="dxa"/>
          </w:tcPr>
          <w:p w:rsidR="001E54CE" w:rsidRPr="009045BA" w:rsidRDefault="001E54CE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9045BA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1E54CE" w:rsidRPr="00905B45" w:rsidTr="00047BF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1E54CE" w:rsidRPr="00905B45" w:rsidRDefault="001E54CE" w:rsidP="00047B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1E54CE" w:rsidRPr="00905B45" w:rsidRDefault="001E54CE" w:rsidP="00047B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1E54CE" w:rsidRPr="00905B45" w:rsidRDefault="001E54CE" w:rsidP="00047BF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1E54CE" w:rsidRPr="00905B45" w:rsidRDefault="001E54CE" w:rsidP="005B59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83,5</w:t>
            </w:r>
          </w:p>
        </w:tc>
        <w:tc>
          <w:tcPr>
            <w:tcW w:w="1417" w:type="dxa"/>
          </w:tcPr>
          <w:p w:rsidR="001E54CE" w:rsidRPr="00905B45" w:rsidRDefault="001E54CE" w:rsidP="005B59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9,3</w:t>
            </w:r>
          </w:p>
        </w:tc>
        <w:tc>
          <w:tcPr>
            <w:tcW w:w="1269" w:type="dxa"/>
          </w:tcPr>
          <w:p w:rsidR="001E54CE" w:rsidRPr="00905B45" w:rsidRDefault="001E54CE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1E54CE" w:rsidRPr="00905B45" w:rsidTr="00047BF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1E54CE" w:rsidRPr="00905B45" w:rsidRDefault="001E54CE" w:rsidP="00047B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1E54CE" w:rsidRPr="00905B45" w:rsidRDefault="001E54CE" w:rsidP="00047B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1E54CE" w:rsidRPr="00905B45" w:rsidRDefault="001E54CE" w:rsidP="00047BF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1E54CE" w:rsidRPr="00905B45" w:rsidRDefault="001E54CE" w:rsidP="005B599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442,7</w:t>
            </w:r>
          </w:p>
        </w:tc>
        <w:tc>
          <w:tcPr>
            <w:tcW w:w="1417" w:type="dxa"/>
          </w:tcPr>
          <w:p w:rsidR="001E54CE" w:rsidRPr="00905B45" w:rsidRDefault="001E54CE" w:rsidP="005B59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42,7</w:t>
            </w:r>
          </w:p>
        </w:tc>
        <w:tc>
          <w:tcPr>
            <w:tcW w:w="1269" w:type="dxa"/>
          </w:tcPr>
          <w:p w:rsidR="001E54CE" w:rsidRPr="00905B45" w:rsidRDefault="001E54CE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BC4843" w:rsidRPr="00905B45" w:rsidTr="00047BF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BC4843" w:rsidRPr="00905B45" w:rsidRDefault="00BC4843" w:rsidP="00047B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BC4843" w:rsidRPr="00905B45" w:rsidRDefault="00BC4843" w:rsidP="00047B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C4843" w:rsidRPr="00905B45" w:rsidRDefault="00BC4843" w:rsidP="00047BF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BC4843" w:rsidRPr="00905B45" w:rsidRDefault="00BC4843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4843" w:rsidRPr="00905B45" w:rsidRDefault="00BC4843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BC4843" w:rsidRPr="00905B45" w:rsidRDefault="00BC4843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BC4843" w:rsidRPr="00905B45" w:rsidTr="00047BF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BC4843" w:rsidRPr="00905B45" w:rsidRDefault="00BC4843" w:rsidP="00047B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BC4843" w:rsidRPr="00905B45" w:rsidRDefault="00BC4843" w:rsidP="00047B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C4843" w:rsidRPr="00905B45" w:rsidRDefault="00BC4843" w:rsidP="00047BF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BC4843" w:rsidRPr="00905B45" w:rsidRDefault="00BC4843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4843" w:rsidRPr="00905B45" w:rsidRDefault="00BC4843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BC4843" w:rsidRPr="00905B45" w:rsidRDefault="00BC4843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BC4843" w:rsidRPr="00905B45" w:rsidTr="00047BF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BC4843" w:rsidRPr="00905B45" w:rsidRDefault="00BC4843" w:rsidP="00047B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BC4843" w:rsidRPr="00905B45" w:rsidRDefault="00BC4843" w:rsidP="00047B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C4843" w:rsidRPr="00905B45" w:rsidRDefault="00BC4843" w:rsidP="00047BF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BC4843" w:rsidRPr="00905B45" w:rsidRDefault="00BC4843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C4843" w:rsidRPr="00905B45" w:rsidRDefault="00BC4843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BC4843" w:rsidRPr="00905B45" w:rsidRDefault="00BC4843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5377" w:rsidRPr="00905B45" w:rsidTr="00047BF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285377" w:rsidRPr="00905B45" w:rsidRDefault="00285377" w:rsidP="00CF22B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2" w:type="dxa"/>
            <w:gridSpan w:val="2"/>
            <w:vMerge w:val="restart"/>
          </w:tcPr>
          <w:p w:rsidR="00285377" w:rsidRPr="00905B45" w:rsidRDefault="00285377" w:rsidP="00047B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B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вышение безопасности дорожного движения на территории Усть-Донецкого городского поселения</w:t>
            </w:r>
          </w:p>
        </w:tc>
        <w:tc>
          <w:tcPr>
            <w:tcW w:w="1561" w:type="dxa"/>
          </w:tcPr>
          <w:p w:rsidR="00285377" w:rsidRPr="00905B45" w:rsidRDefault="00285377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85377" w:rsidRPr="00905B45" w:rsidRDefault="00500D2C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4</w:t>
            </w:r>
          </w:p>
        </w:tc>
        <w:tc>
          <w:tcPr>
            <w:tcW w:w="1417" w:type="dxa"/>
          </w:tcPr>
          <w:p w:rsidR="00285377" w:rsidRPr="00905B45" w:rsidRDefault="00500D2C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4</w:t>
            </w:r>
          </w:p>
        </w:tc>
        <w:tc>
          <w:tcPr>
            <w:tcW w:w="1269" w:type="dxa"/>
          </w:tcPr>
          <w:p w:rsidR="00285377" w:rsidRPr="00905B45" w:rsidRDefault="0028537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500D2C" w:rsidRPr="00905B45" w:rsidTr="00047BF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00D2C" w:rsidRPr="00905B45" w:rsidRDefault="00500D2C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00D2C" w:rsidRPr="00905B45" w:rsidRDefault="00500D2C" w:rsidP="00047B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00D2C" w:rsidRPr="00905B45" w:rsidRDefault="00500D2C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500D2C" w:rsidRPr="00905B45" w:rsidRDefault="00500D2C" w:rsidP="005B59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4</w:t>
            </w:r>
          </w:p>
        </w:tc>
        <w:tc>
          <w:tcPr>
            <w:tcW w:w="1417" w:type="dxa"/>
          </w:tcPr>
          <w:p w:rsidR="00500D2C" w:rsidRPr="00905B45" w:rsidRDefault="00500D2C" w:rsidP="005B59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4</w:t>
            </w:r>
          </w:p>
        </w:tc>
        <w:tc>
          <w:tcPr>
            <w:tcW w:w="1269" w:type="dxa"/>
          </w:tcPr>
          <w:p w:rsidR="00500D2C" w:rsidRPr="00905B45" w:rsidRDefault="00500D2C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BC4843" w:rsidRPr="00905B45" w:rsidTr="00047BF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BC4843" w:rsidRPr="00905B45" w:rsidRDefault="00BC4843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BC4843" w:rsidRPr="00905B45" w:rsidRDefault="00BC4843" w:rsidP="00047B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C4843" w:rsidRPr="00905B45" w:rsidRDefault="00BC4843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BC4843" w:rsidRPr="00905B45" w:rsidRDefault="00BC4843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4843" w:rsidRPr="00905B45" w:rsidRDefault="00BC4843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BC4843" w:rsidRPr="00905B45" w:rsidRDefault="00BC4843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BC4843" w:rsidRPr="00905B45" w:rsidTr="00047BF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BC4843" w:rsidRPr="00905B45" w:rsidRDefault="00BC4843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BC4843" w:rsidRPr="00905B45" w:rsidRDefault="00BC4843" w:rsidP="00047B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C4843" w:rsidRPr="00905B45" w:rsidRDefault="00BC4843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BC4843" w:rsidRPr="00905B45" w:rsidRDefault="00BC4843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4843" w:rsidRPr="00905B45" w:rsidRDefault="00BC4843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BC4843" w:rsidRPr="00905B45" w:rsidRDefault="00BC4843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BC4843" w:rsidRPr="00905B45" w:rsidTr="00047BF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BC4843" w:rsidRPr="00905B45" w:rsidRDefault="00BC4843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BC4843" w:rsidRPr="00905B45" w:rsidRDefault="00BC4843" w:rsidP="00047B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C4843" w:rsidRPr="00905B45" w:rsidRDefault="00BC4843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BC4843" w:rsidRPr="00905B45" w:rsidRDefault="00BC4843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4843" w:rsidRPr="00905B45" w:rsidRDefault="00BC4843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BC4843" w:rsidRPr="00905B45" w:rsidRDefault="00BC4843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BC4843" w:rsidRPr="00905B45" w:rsidTr="00047BF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BC4843" w:rsidRPr="00905B45" w:rsidRDefault="00BC4843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BC4843" w:rsidRPr="00905B45" w:rsidRDefault="00BC4843" w:rsidP="00047BFD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C4843" w:rsidRPr="00905B45" w:rsidRDefault="00BC4843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BC4843" w:rsidRPr="00905B45" w:rsidRDefault="00BC4843" w:rsidP="00047BFD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BC4843" w:rsidRPr="00905B45" w:rsidRDefault="00BC4843" w:rsidP="00047BFD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905B4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4843" w:rsidRPr="00905B45" w:rsidRDefault="00BC4843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BC4843" w:rsidRPr="00905B45" w:rsidRDefault="00BC4843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500D2C" w:rsidRPr="00905B45" w:rsidTr="00047BF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500D2C" w:rsidRPr="00905B45" w:rsidRDefault="00500D2C" w:rsidP="00047BF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Основное        </w:t>
            </w:r>
          </w:p>
          <w:p w:rsidR="00500D2C" w:rsidRPr="00905B45" w:rsidRDefault="00500D2C" w:rsidP="00CF22B6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7</w:t>
            </w:r>
            <w:r w:rsidRPr="00905B45">
              <w:rPr>
                <w:sz w:val="24"/>
                <w:szCs w:val="24"/>
              </w:rPr>
              <w:t>.1</w:t>
            </w:r>
          </w:p>
        </w:tc>
        <w:tc>
          <w:tcPr>
            <w:tcW w:w="2272" w:type="dxa"/>
            <w:gridSpan w:val="2"/>
            <w:vMerge w:val="restart"/>
          </w:tcPr>
          <w:p w:rsidR="00500D2C" w:rsidRPr="00905B45" w:rsidRDefault="00500D2C" w:rsidP="00047BFD">
            <w:pPr>
              <w:spacing w:line="360" w:lineRule="auto"/>
              <w:rPr>
                <w:sz w:val="24"/>
                <w:szCs w:val="24"/>
              </w:rPr>
            </w:pPr>
            <w:r w:rsidRPr="00335E97">
              <w:rPr>
                <w:sz w:val="24"/>
                <w:szCs w:val="24"/>
              </w:rPr>
              <w:t xml:space="preserve">Мероприятия по повышению </w:t>
            </w:r>
            <w:r w:rsidRPr="00335E97">
              <w:rPr>
                <w:sz w:val="24"/>
                <w:szCs w:val="24"/>
              </w:rPr>
              <w:lastRenderedPageBreak/>
              <w:t>безопасности дорожного движения, включая установку дорожных знаков</w:t>
            </w:r>
          </w:p>
        </w:tc>
        <w:tc>
          <w:tcPr>
            <w:tcW w:w="1561" w:type="dxa"/>
          </w:tcPr>
          <w:p w:rsidR="00500D2C" w:rsidRPr="00905B45" w:rsidRDefault="00500D2C" w:rsidP="00047BF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500D2C" w:rsidRPr="00905B45" w:rsidRDefault="00500D2C" w:rsidP="005B59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4</w:t>
            </w:r>
          </w:p>
        </w:tc>
        <w:tc>
          <w:tcPr>
            <w:tcW w:w="1417" w:type="dxa"/>
          </w:tcPr>
          <w:p w:rsidR="00500D2C" w:rsidRPr="00905B45" w:rsidRDefault="00500D2C" w:rsidP="005B59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4</w:t>
            </w:r>
          </w:p>
        </w:tc>
        <w:tc>
          <w:tcPr>
            <w:tcW w:w="1269" w:type="dxa"/>
          </w:tcPr>
          <w:p w:rsidR="00500D2C" w:rsidRPr="00905B45" w:rsidRDefault="00500D2C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500D2C" w:rsidRPr="00905B45" w:rsidTr="00047BF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500D2C" w:rsidRPr="00905B45" w:rsidRDefault="00500D2C" w:rsidP="00047B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500D2C" w:rsidRPr="00905B45" w:rsidRDefault="00500D2C" w:rsidP="00047B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500D2C" w:rsidRPr="00905B45" w:rsidRDefault="00500D2C" w:rsidP="00047BF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бюджет </w:t>
            </w:r>
            <w:r w:rsidRPr="00905B45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</w:tcPr>
          <w:p w:rsidR="00500D2C" w:rsidRPr="00905B45" w:rsidRDefault="00500D2C" w:rsidP="005B59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2,4</w:t>
            </w:r>
          </w:p>
        </w:tc>
        <w:tc>
          <w:tcPr>
            <w:tcW w:w="1417" w:type="dxa"/>
          </w:tcPr>
          <w:p w:rsidR="00500D2C" w:rsidRPr="00905B45" w:rsidRDefault="00500D2C" w:rsidP="005B599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4</w:t>
            </w:r>
          </w:p>
        </w:tc>
        <w:tc>
          <w:tcPr>
            <w:tcW w:w="1269" w:type="dxa"/>
          </w:tcPr>
          <w:p w:rsidR="00500D2C" w:rsidRPr="00905B45" w:rsidRDefault="00500D2C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285377" w:rsidRPr="00905B45" w:rsidTr="00047BF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285377" w:rsidRPr="00905B45" w:rsidRDefault="00285377" w:rsidP="00047B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285377" w:rsidRPr="00905B45" w:rsidRDefault="00285377" w:rsidP="00047B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85377" w:rsidRPr="00905B45" w:rsidRDefault="00285377" w:rsidP="00047BF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285377" w:rsidRPr="00905B45" w:rsidRDefault="0028537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85377" w:rsidRPr="00905B45" w:rsidRDefault="0028537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285377" w:rsidRPr="00905B45" w:rsidRDefault="0028537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285377" w:rsidRPr="00905B45" w:rsidTr="00047BF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285377" w:rsidRPr="00905B45" w:rsidRDefault="00285377" w:rsidP="00047B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285377" w:rsidRPr="00905B45" w:rsidRDefault="00285377" w:rsidP="00047B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85377" w:rsidRPr="00905B45" w:rsidRDefault="00285377" w:rsidP="00047BF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85377" w:rsidRPr="00905B45" w:rsidRDefault="0028537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85377" w:rsidRPr="00905B45" w:rsidRDefault="0028537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285377" w:rsidRPr="00905B45" w:rsidRDefault="0028537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285377" w:rsidRPr="00905B45" w:rsidTr="00047BF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285377" w:rsidRPr="00905B45" w:rsidRDefault="00285377" w:rsidP="00047B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285377" w:rsidRPr="00905B45" w:rsidRDefault="00285377" w:rsidP="00047B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85377" w:rsidRPr="00905B45" w:rsidRDefault="00285377" w:rsidP="00047BF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85377" w:rsidRPr="00905B45" w:rsidRDefault="0028537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85377" w:rsidRPr="00905B45" w:rsidRDefault="0028537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285377" w:rsidRPr="00905B45" w:rsidRDefault="0028537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>-</w:t>
            </w:r>
          </w:p>
        </w:tc>
      </w:tr>
      <w:tr w:rsidR="00285377" w:rsidRPr="00905B45" w:rsidTr="00047BFD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285377" w:rsidRPr="00905B45" w:rsidRDefault="00285377" w:rsidP="00047B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285377" w:rsidRPr="00905B45" w:rsidRDefault="00285377" w:rsidP="00047BF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85377" w:rsidRPr="00905B45" w:rsidRDefault="00285377" w:rsidP="00047BFD">
            <w:pPr>
              <w:spacing w:line="360" w:lineRule="auto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285377" w:rsidRPr="00905B45" w:rsidRDefault="0028537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5377" w:rsidRPr="00905B45" w:rsidRDefault="0028537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85377" w:rsidRPr="00905B45" w:rsidRDefault="00285377" w:rsidP="00047BF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5377" w:rsidRPr="00905B45" w:rsidTr="00AB349A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2"/>
          <w:wBefore w:w="19" w:type="dxa"/>
          <w:wAfter w:w="539" w:type="dxa"/>
          <w:tblCellSpacing w:w="5" w:type="nil"/>
        </w:trPr>
        <w:tc>
          <w:tcPr>
            <w:tcW w:w="1980" w:type="dxa"/>
            <w:gridSpan w:val="2"/>
            <w:vMerge/>
          </w:tcPr>
          <w:p w:rsidR="00285377" w:rsidRPr="00905B45" w:rsidRDefault="00285377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285377" w:rsidRPr="00905B45" w:rsidRDefault="00285377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85377" w:rsidRPr="00905B45" w:rsidRDefault="00285377" w:rsidP="002C795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5377" w:rsidRPr="00905B45" w:rsidRDefault="00285377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5377" w:rsidRPr="00905B45" w:rsidRDefault="00285377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285377" w:rsidRPr="00905B45" w:rsidRDefault="00285377" w:rsidP="002C79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CB32F1" w:rsidRPr="00905B45" w:rsidRDefault="00CB32F1" w:rsidP="00CB32F1">
      <w:pPr>
        <w:widowControl w:val="0"/>
        <w:adjustRightInd w:val="0"/>
        <w:spacing w:line="360" w:lineRule="auto"/>
        <w:ind w:firstLine="540"/>
        <w:jc w:val="both"/>
        <w:rPr>
          <w:sz w:val="24"/>
          <w:szCs w:val="24"/>
        </w:rPr>
      </w:pPr>
    </w:p>
    <w:p w:rsidR="00E9294A" w:rsidRPr="007E7EBB" w:rsidRDefault="00E9294A" w:rsidP="00E0132C">
      <w:pPr>
        <w:pStyle w:val="msonormalbullet2gif"/>
        <w:spacing w:line="360" w:lineRule="auto"/>
        <w:contextualSpacing/>
        <w:jc w:val="both"/>
        <w:rPr>
          <w:bCs/>
        </w:rPr>
      </w:pPr>
    </w:p>
    <w:sectPr w:rsidR="00E9294A" w:rsidRPr="007E7EBB" w:rsidSect="00E73CC3">
      <w:footerReference w:type="even" r:id="rId8"/>
      <w:footerReference w:type="default" r:id="rId9"/>
      <w:pgSz w:w="11906" w:h="16838"/>
      <w:pgMar w:top="53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700" w:rsidRDefault="00956700">
      <w:r>
        <w:separator/>
      </w:r>
    </w:p>
  </w:endnote>
  <w:endnote w:type="continuationSeparator" w:id="0">
    <w:p w:rsidR="00956700" w:rsidRDefault="00956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BFD" w:rsidRDefault="00C74B3F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47BF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47BFD" w:rsidRDefault="00047BF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BFD" w:rsidRDefault="00C74B3F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47BF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E7D9D">
      <w:rPr>
        <w:rStyle w:val="aa"/>
        <w:noProof/>
      </w:rPr>
      <w:t>4</w:t>
    </w:r>
    <w:r>
      <w:rPr>
        <w:rStyle w:val="aa"/>
      </w:rPr>
      <w:fldChar w:fldCharType="end"/>
    </w:r>
  </w:p>
  <w:p w:rsidR="00047BFD" w:rsidRPr="00A7389B" w:rsidRDefault="00047BFD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700" w:rsidRDefault="00956700">
      <w:r>
        <w:separator/>
      </w:r>
    </w:p>
  </w:footnote>
  <w:footnote w:type="continuationSeparator" w:id="0">
    <w:p w:rsidR="00956700" w:rsidRDefault="00956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E41CBF"/>
    <w:multiLevelType w:val="hybridMultilevel"/>
    <w:tmpl w:val="01E02C92"/>
    <w:lvl w:ilvl="0" w:tplc="2DF46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EA5"/>
    <w:rsid w:val="00007C30"/>
    <w:rsid w:val="000276FF"/>
    <w:rsid w:val="00030464"/>
    <w:rsid w:val="000312BC"/>
    <w:rsid w:val="000350F1"/>
    <w:rsid w:val="000405E9"/>
    <w:rsid w:val="00040FC2"/>
    <w:rsid w:val="00047BFD"/>
    <w:rsid w:val="00050D31"/>
    <w:rsid w:val="00061FB2"/>
    <w:rsid w:val="000643D7"/>
    <w:rsid w:val="0006690E"/>
    <w:rsid w:val="00080CB0"/>
    <w:rsid w:val="000C076E"/>
    <w:rsid w:val="000C4B90"/>
    <w:rsid w:val="000D6C44"/>
    <w:rsid w:val="000E2930"/>
    <w:rsid w:val="000F30CB"/>
    <w:rsid w:val="000F695A"/>
    <w:rsid w:val="00110656"/>
    <w:rsid w:val="0012325E"/>
    <w:rsid w:val="001307F5"/>
    <w:rsid w:val="00130CB5"/>
    <w:rsid w:val="00140758"/>
    <w:rsid w:val="001509DA"/>
    <w:rsid w:val="0015641C"/>
    <w:rsid w:val="001673BA"/>
    <w:rsid w:val="00171D33"/>
    <w:rsid w:val="0017331C"/>
    <w:rsid w:val="00180E64"/>
    <w:rsid w:val="00181D88"/>
    <w:rsid w:val="001879EA"/>
    <w:rsid w:val="0019773B"/>
    <w:rsid w:val="001A0DDB"/>
    <w:rsid w:val="001A11E4"/>
    <w:rsid w:val="001A5491"/>
    <w:rsid w:val="001A575E"/>
    <w:rsid w:val="001A65F5"/>
    <w:rsid w:val="001B3DF1"/>
    <w:rsid w:val="001C55EF"/>
    <w:rsid w:val="001D2304"/>
    <w:rsid w:val="001D6659"/>
    <w:rsid w:val="001E54CE"/>
    <w:rsid w:val="001F6097"/>
    <w:rsid w:val="002023F8"/>
    <w:rsid w:val="00216E4E"/>
    <w:rsid w:val="00222403"/>
    <w:rsid w:val="00244AEE"/>
    <w:rsid w:val="00263029"/>
    <w:rsid w:val="002702AD"/>
    <w:rsid w:val="00282031"/>
    <w:rsid w:val="00284569"/>
    <w:rsid w:val="00285377"/>
    <w:rsid w:val="00290FD0"/>
    <w:rsid w:val="0029178F"/>
    <w:rsid w:val="002A3F2B"/>
    <w:rsid w:val="002B0096"/>
    <w:rsid w:val="002B10A8"/>
    <w:rsid w:val="002B727F"/>
    <w:rsid w:val="002C2418"/>
    <w:rsid w:val="002C2651"/>
    <w:rsid w:val="002C795E"/>
    <w:rsid w:val="002D35F3"/>
    <w:rsid w:val="002D4E5A"/>
    <w:rsid w:val="002E5C61"/>
    <w:rsid w:val="002E7245"/>
    <w:rsid w:val="002F1F2F"/>
    <w:rsid w:val="002F55AA"/>
    <w:rsid w:val="002F7457"/>
    <w:rsid w:val="00301290"/>
    <w:rsid w:val="0031086B"/>
    <w:rsid w:val="003178F0"/>
    <w:rsid w:val="00331615"/>
    <w:rsid w:val="00335E97"/>
    <w:rsid w:val="0034711D"/>
    <w:rsid w:val="00347241"/>
    <w:rsid w:val="003505F1"/>
    <w:rsid w:val="003514D6"/>
    <w:rsid w:val="00356D3A"/>
    <w:rsid w:val="00361ABF"/>
    <w:rsid w:val="0036669C"/>
    <w:rsid w:val="003936F8"/>
    <w:rsid w:val="00394058"/>
    <w:rsid w:val="003A0A17"/>
    <w:rsid w:val="003A50FE"/>
    <w:rsid w:val="003C0080"/>
    <w:rsid w:val="003C2966"/>
    <w:rsid w:val="003C42F8"/>
    <w:rsid w:val="003C6BA1"/>
    <w:rsid w:val="003D12C1"/>
    <w:rsid w:val="003D1F6A"/>
    <w:rsid w:val="003D555C"/>
    <w:rsid w:val="003E405F"/>
    <w:rsid w:val="003F13E3"/>
    <w:rsid w:val="003F2AA7"/>
    <w:rsid w:val="00404D31"/>
    <w:rsid w:val="00404DDE"/>
    <w:rsid w:val="00410833"/>
    <w:rsid w:val="00412ACB"/>
    <w:rsid w:val="00417EA2"/>
    <w:rsid w:val="00420341"/>
    <w:rsid w:val="004232D5"/>
    <w:rsid w:val="00445B9A"/>
    <w:rsid w:val="00447D0C"/>
    <w:rsid w:val="00450E57"/>
    <w:rsid w:val="004641B7"/>
    <w:rsid w:val="00476168"/>
    <w:rsid w:val="00476938"/>
    <w:rsid w:val="00483C52"/>
    <w:rsid w:val="004852C0"/>
    <w:rsid w:val="00485909"/>
    <w:rsid w:val="00486D95"/>
    <w:rsid w:val="00496417"/>
    <w:rsid w:val="004A3B20"/>
    <w:rsid w:val="004A597F"/>
    <w:rsid w:val="004B3EA6"/>
    <w:rsid w:val="004B4CF6"/>
    <w:rsid w:val="004C2C0E"/>
    <w:rsid w:val="004C3744"/>
    <w:rsid w:val="004D3AE7"/>
    <w:rsid w:val="004D7C1D"/>
    <w:rsid w:val="004E3AA1"/>
    <w:rsid w:val="004F2FF8"/>
    <w:rsid w:val="004F3640"/>
    <w:rsid w:val="00500A22"/>
    <w:rsid w:val="00500D2C"/>
    <w:rsid w:val="00506FBE"/>
    <w:rsid w:val="005154A7"/>
    <w:rsid w:val="00515929"/>
    <w:rsid w:val="005267AB"/>
    <w:rsid w:val="005271C3"/>
    <w:rsid w:val="00531AB5"/>
    <w:rsid w:val="0053292F"/>
    <w:rsid w:val="00536639"/>
    <w:rsid w:val="0054426E"/>
    <w:rsid w:val="005471BD"/>
    <w:rsid w:val="00547B57"/>
    <w:rsid w:val="00560B74"/>
    <w:rsid w:val="00563E64"/>
    <w:rsid w:val="00566603"/>
    <w:rsid w:val="005703F6"/>
    <w:rsid w:val="00574C01"/>
    <w:rsid w:val="00580558"/>
    <w:rsid w:val="00582E03"/>
    <w:rsid w:val="00585E00"/>
    <w:rsid w:val="005869C7"/>
    <w:rsid w:val="00597184"/>
    <w:rsid w:val="005A4E16"/>
    <w:rsid w:val="005A4EA5"/>
    <w:rsid w:val="005B028A"/>
    <w:rsid w:val="005B44BB"/>
    <w:rsid w:val="005B7CEB"/>
    <w:rsid w:val="005C2DE1"/>
    <w:rsid w:val="005D22C3"/>
    <w:rsid w:val="005E4A68"/>
    <w:rsid w:val="005F00B7"/>
    <w:rsid w:val="005F3B87"/>
    <w:rsid w:val="006006AE"/>
    <w:rsid w:val="006036B3"/>
    <w:rsid w:val="00612784"/>
    <w:rsid w:val="00627AF0"/>
    <w:rsid w:val="006322D2"/>
    <w:rsid w:val="006338EC"/>
    <w:rsid w:val="00637C9C"/>
    <w:rsid w:val="006503AD"/>
    <w:rsid w:val="006526D5"/>
    <w:rsid w:val="00654AC2"/>
    <w:rsid w:val="0067126B"/>
    <w:rsid w:val="00676A14"/>
    <w:rsid w:val="0068650B"/>
    <w:rsid w:val="00697B20"/>
    <w:rsid w:val="006A4228"/>
    <w:rsid w:val="006A7C64"/>
    <w:rsid w:val="006B24C2"/>
    <w:rsid w:val="006C61F4"/>
    <w:rsid w:val="006D3099"/>
    <w:rsid w:val="006D6C42"/>
    <w:rsid w:val="006E57BD"/>
    <w:rsid w:val="006F41B4"/>
    <w:rsid w:val="006F777F"/>
    <w:rsid w:val="00705665"/>
    <w:rsid w:val="00716195"/>
    <w:rsid w:val="00721C78"/>
    <w:rsid w:val="007269FC"/>
    <w:rsid w:val="00741EF6"/>
    <w:rsid w:val="00753D9B"/>
    <w:rsid w:val="00756EAA"/>
    <w:rsid w:val="00762922"/>
    <w:rsid w:val="007637C5"/>
    <w:rsid w:val="00764AE2"/>
    <w:rsid w:val="0078332C"/>
    <w:rsid w:val="00785A35"/>
    <w:rsid w:val="00790957"/>
    <w:rsid w:val="0079584E"/>
    <w:rsid w:val="00795E62"/>
    <w:rsid w:val="00795F10"/>
    <w:rsid w:val="007A1376"/>
    <w:rsid w:val="007A43AE"/>
    <w:rsid w:val="007B07C0"/>
    <w:rsid w:val="007C6412"/>
    <w:rsid w:val="007D434D"/>
    <w:rsid w:val="007E5856"/>
    <w:rsid w:val="007E7EBB"/>
    <w:rsid w:val="007F26A4"/>
    <w:rsid w:val="008064D6"/>
    <w:rsid w:val="00807041"/>
    <w:rsid w:val="0081232D"/>
    <w:rsid w:val="00821941"/>
    <w:rsid w:val="00822EEF"/>
    <w:rsid w:val="00826EF4"/>
    <w:rsid w:val="00827FDC"/>
    <w:rsid w:val="00833077"/>
    <w:rsid w:val="00837438"/>
    <w:rsid w:val="008522CF"/>
    <w:rsid w:val="00855D4A"/>
    <w:rsid w:val="0086493F"/>
    <w:rsid w:val="008720E5"/>
    <w:rsid w:val="008737F9"/>
    <w:rsid w:val="00874BDE"/>
    <w:rsid w:val="00874E22"/>
    <w:rsid w:val="008A7740"/>
    <w:rsid w:val="008B765C"/>
    <w:rsid w:val="008C24FE"/>
    <w:rsid w:val="008C3FAA"/>
    <w:rsid w:val="008E4354"/>
    <w:rsid w:val="008E6476"/>
    <w:rsid w:val="008F2606"/>
    <w:rsid w:val="008F3C3A"/>
    <w:rsid w:val="009020AC"/>
    <w:rsid w:val="009045BA"/>
    <w:rsid w:val="00904751"/>
    <w:rsid w:val="00915264"/>
    <w:rsid w:val="0091544E"/>
    <w:rsid w:val="009201FA"/>
    <w:rsid w:val="00921338"/>
    <w:rsid w:val="009239A6"/>
    <w:rsid w:val="00924D5F"/>
    <w:rsid w:val="00927AF8"/>
    <w:rsid w:val="00930E4A"/>
    <w:rsid w:val="00931089"/>
    <w:rsid w:val="00936130"/>
    <w:rsid w:val="00942848"/>
    <w:rsid w:val="009448B0"/>
    <w:rsid w:val="00950BF0"/>
    <w:rsid w:val="0095365F"/>
    <w:rsid w:val="00956700"/>
    <w:rsid w:val="00965628"/>
    <w:rsid w:val="00967CD1"/>
    <w:rsid w:val="0098289E"/>
    <w:rsid w:val="009847DF"/>
    <w:rsid w:val="0099389C"/>
    <w:rsid w:val="0099517C"/>
    <w:rsid w:val="009A2EDA"/>
    <w:rsid w:val="009C51E7"/>
    <w:rsid w:val="009E2905"/>
    <w:rsid w:val="009E3C9A"/>
    <w:rsid w:val="009E78C6"/>
    <w:rsid w:val="009E7D9D"/>
    <w:rsid w:val="00A021E8"/>
    <w:rsid w:val="00A05EEE"/>
    <w:rsid w:val="00A14353"/>
    <w:rsid w:val="00A14C18"/>
    <w:rsid w:val="00A170AA"/>
    <w:rsid w:val="00A2419F"/>
    <w:rsid w:val="00A2762B"/>
    <w:rsid w:val="00A30D3F"/>
    <w:rsid w:val="00A45FD1"/>
    <w:rsid w:val="00A51314"/>
    <w:rsid w:val="00A5772E"/>
    <w:rsid w:val="00A76043"/>
    <w:rsid w:val="00A80726"/>
    <w:rsid w:val="00A84C26"/>
    <w:rsid w:val="00AA55D0"/>
    <w:rsid w:val="00AB349A"/>
    <w:rsid w:val="00AC3995"/>
    <w:rsid w:val="00AD2118"/>
    <w:rsid w:val="00AE16F0"/>
    <w:rsid w:val="00AE42A8"/>
    <w:rsid w:val="00AE502F"/>
    <w:rsid w:val="00AE7C42"/>
    <w:rsid w:val="00B04C39"/>
    <w:rsid w:val="00B0675D"/>
    <w:rsid w:val="00B13AC3"/>
    <w:rsid w:val="00B163CC"/>
    <w:rsid w:val="00B3567F"/>
    <w:rsid w:val="00B40B48"/>
    <w:rsid w:val="00B4186E"/>
    <w:rsid w:val="00B42BB4"/>
    <w:rsid w:val="00B8015F"/>
    <w:rsid w:val="00B86665"/>
    <w:rsid w:val="00B91DCD"/>
    <w:rsid w:val="00BA37F7"/>
    <w:rsid w:val="00BA4FEA"/>
    <w:rsid w:val="00BA5B3D"/>
    <w:rsid w:val="00BB1BA2"/>
    <w:rsid w:val="00BB46AE"/>
    <w:rsid w:val="00BB50D1"/>
    <w:rsid w:val="00BC12D4"/>
    <w:rsid w:val="00BC4843"/>
    <w:rsid w:val="00BE56AE"/>
    <w:rsid w:val="00BF7C9A"/>
    <w:rsid w:val="00C26B96"/>
    <w:rsid w:val="00C32B25"/>
    <w:rsid w:val="00C47DB4"/>
    <w:rsid w:val="00C54B11"/>
    <w:rsid w:val="00C67D0B"/>
    <w:rsid w:val="00C73535"/>
    <w:rsid w:val="00C74357"/>
    <w:rsid w:val="00C74B3F"/>
    <w:rsid w:val="00C772F9"/>
    <w:rsid w:val="00C81A49"/>
    <w:rsid w:val="00C87A4B"/>
    <w:rsid w:val="00C953C4"/>
    <w:rsid w:val="00C96BF9"/>
    <w:rsid w:val="00CB32F1"/>
    <w:rsid w:val="00CD298B"/>
    <w:rsid w:val="00CD4745"/>
    <w:rsid w:val="00CD4D96"/>
    <w:rsid w:val="00CD61F8"/>
    <w:rsid w:val="00CE2463"/>
    <w:rsid w:val="00CF22B6"/>
    <w:rsid w:val="00CF4497"/>
    <w:rsid w:val="00D02BDB"/>
    <w:rsid w:val="00D0463B"/>
    <w:rsid w:val="00D04B10"/>
    <w:rsid w:val="00D112C2"/>
    <w:rsid w:val="00D14F91"/>
    <w:rsid w:val="00D3655B"/>
    <w:rsid w:val="00D46AB9"/>
    <w:rsid w:val="00D476CA"/>
    <w:rsid w:val="00D47794"/>
    <w:rsid w:val="00D52DB5"/>
    <w:rsid w:val="00D60E8F"/>
    <w:rsid w:val="00D64D3A"/>
    <w:rsid w:val="00D655EC"/>
    <w:rsid w:val="00D665A1"/>
    <w:rsid w:val="00D71E83"/>
    <w:rsid w:val="00D72A19"/>
    <w:rsid w:val="00D771BE"/>
    <w:rsid w:val="00D80B9D"/>
    <w:rsid w:val="00D85205"/>
    <w:rsid w:val="00D950E3"/>
    <w:rsid w:val="00DA573C"/>
    <w:rsid w:val="00DB479B"/>
    <w:rsid w:val="00DB586D"/>
    <w:rsid w:val="00DC49A4"/>
    <w:rsid w:val="00DD49E8"/>
    <w:rsid w:val="00DE62BF"/>
    <w:rsid w:val="00DF0347"/>
    <w:rsid w:val="00DF219F"/>
    <w:rsid w:val="00DF383F"/>
    <w:rsid w:val="00E0132C"/>
    <w:rsid w:val="00E15B44"/>
    <w:rsid w:val="00E30813"/>
    <w:rsid w:val="00E317BD"/>
    <w:rsid w:val="00E448EA"/>
    <w:rsid w:val="00E52544"/>
    <w:rsid w:val="00E62267"/>
    <w:rsid w:val="00E728C6"/>
    <w:rsid w:val="00E73CC3"/>
    <w:rsid w:val="00E8094A"/>
    <w:rsid w:val="00E811CB"/>
    <w:rsid w:val="00E813F4"/>
    <w:rsid w:val="00E921D6"/>
    <w:rsid w:val="00E9294A"/>
    <w:rsid w:val="00E95CDF"/>
    <w:rsid w:val="00EA045B"/>
    <w:rsid w:val="00EA4ACC"/>
    <w:rsid w:val="00EB4551"/>
    <w:rsid w:val="00EB6BA4"/>
    <w:rsid w:val="00EB733D"/>
    <w:rsid w:val="00EB7F45"/>
    <w:rsid w:val="00ED16C7"/>
    <w:rsid w:val="00EE709D"/>
    <w:rsid w:val="00EF1B13"/>
    <w:rsid w:val="00EF1B63"/>
    <w:rsid w:val="00F11493"/>
    <w:rsid w:val="00F262BA"/>
    <w:rsid w:val="00F2658B"/>
    <w:rsid w:val="00F32EA6"/>
    <w:rsid w:val="00F33266"/>
    <w:rsid w:val="00F362D1"/>
    <w:rsid w:val="00F37E54"/>
    <w:rsid w:val="00F40A8C"/>
    <w:rsid w:val="00F45AC1"/>
    <w:rsid w:val="00F52335"/>
    <w:rsid w:val="00F60D62"/>
    <w:rsid w:val="00F63E9A"/>
    <w:rsid w:val="00F729B1"/>
    <w:rsid w:val="00F75079"/>
    <w:rsid w:val="00F875AA"/>
    <w:rsid w:val="00F93F9B"/>
    <w:rsid w:val="00F970D4"/>
    <w:rsid w:val="00FA782A"/>
    <w:rsid w:val="00FB2B09"/>
    <w:rsid w:val="00FB7DD8"/>
    <w:rsid w:val="00FD3453"/>
    <w:rsid w:val="00FF2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a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D771BE"/>
  </w:style>
  <w:style w:type="character" w:customStyle="1" w:styleId="12">
    <w:name w:val="Основной текст Знак1"/>
    <w:basedOn w:val="a0"/>
    <w:link w:val="ab"/>
    <w:rsid w:val="00D771BE"/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B1BA2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E92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1EC4-B56A-4415-B11B-67FABBDD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2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3955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Admin</cp:lastModifiedBy>
  <cp:revision>97</cp:revision>
  <cp:lastPrinted>2013-10-16T12:51:00Z</cp:lastPrinted>
  <dcterms:created xsi:type="dcterms:W3CDTF">2016-10-07T13:16:00Z</dcterms:created>
  <dcterms:modified xsi:type="dcterms:W3CDTF">2018-04-12T06:34:00Z</dcterms:modified>
</cp:coreProperties>
</file>